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23"/>
        <w:gridCol w:w="1165"/>
        <w:gridCol w:w="1395"/>
        <w:gridCol w:w="1308"/>
        <w:gridCol w:w="1437"/>
        <w:gridCol w:w="1119"/>
      </w:tblGrid>
      <w:tr w:rsidR="009B39EC" w14:paraId="59EB2A52" w14:textId="77777777" w:rsidTr="005F0FD9">
        <w:tc>
          <w:tcPr>
            <w:tcW w:w="1129" w:type="dxa"/>
          </w:tcPr>
          <w:p w14:paraId="5696369C" w14:textId="2EA958E0" w:rsidR="00EA3FD7" w:rsidRPr="00EA3FD7" w:rsidRDefault="008E7E6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34EC3" wp14:editId="7242AAA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991235</wp:posOffset>
                      </wp:positionV>
                      <wp:extent cx="5394960" cy="1047750"/>
                      <wp:effectExtent l="0" t="19050" r="15240" b="19050"/>
                      <wp:wrapNone/>
                      <wp:docPr id="2" name="Scroll: Horizont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4960" cy="1047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5339A" w14:textId="34BAE9C9" w:rsidR="008E7E69" w:rsidRPr="008E7E69" w:rsidRDefault="008E7E69" w:rsidP="008E7E69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7E69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NDRIDGEBURY RIDING SCHOOL </w:t>
                                  </w:r>
                                </w:p>
                                <w:p w14:paraId="01A790AD" w14:textId="657B878E" w:rsidR="008E7E69" w:rsidRPr="008E7E69" w:rsidRDefault="008E7E69" w:rsidP="008E7E69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7E69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 HALF TERM 2021 ACTIVITY AND LESSON 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34EC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2" o:spid="_x0000_s1026" type="#_x0000_t98" style="position:absolute;margin-left:2.75pt;margin-top:-78.05pt;width:424.8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14:paraId="3A55339A" w14:textId="34BAE9C9" w:rsidR="008E7E69" w:rsidRPr="008E7E69" w:rsidRDefault="008E7E69" w:rsidP="008E7E6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69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DRIDGEBURY RIDING SCHOOL </w:t>
                            </w:r>
                          </w:p>
                          <w:p w14:paraId="01A790AD" w14:textId="657B878E" w:rsidR="008E7E69" w:rsidRPr="008E7E69" w:rsidRDefault="008E7E69" w:rsidP="008E7E6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69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HALF TERM 2021 ACTIVITY AND LESSON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FD7" w:rsidRPr="00EA3FD7">
              <w:rPr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373" w:type="dxa"/>
          </w:tcPr>
          <w:p w14:paraId="5BB9DEF4" w14:textId="6C5DFE60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TIME</w:t>
            </w:r>
          </w:p>
        </w:tc>
        <w:tc>
          <w:tcPr>
            <w:tcW w:w="1203" w:type="dxa"/>
          </w:tcPr>
          <w:p w14:paraId="04AB2025" w14:textId="2E137096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TYPE</w:t>
            </w:r>
          </w:p>
        </w:tc>
        <w:tc>
          <w:tcPr>
            <w:tcW w:w="1395" w:type="dxa"/>
          </w:tcPr>
          <w:p w14:paraId="33FCD554" w14:textId="2A8085E2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1308" w:type="dxa"/>
          </w:tcPr>
          <w:p w14:paraId="0590BF9A" w14:textId="77B9F9BB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1437" w:type="dxa"/>
          </w:tcPr>
          <w:p w14:paraId="1D132062" w14:textId="13BD7D82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AGE/GRADE</w:t>
            </w:r>
          </w:p>
        </w:tc>
        <w:tc>
          <w:tcPr>
            <w:tcW w:w="1171" w:type="dxa"/>
          </w:tcPr>
          <w:p w14:paraId="01CE143D" w14:textId="057C7D76" w:rsidR="00EA3FD7" w:rsidRPr="00EA3FD7" w:rsidRDefault="00EA3FD7">
            <w:pPr>
              <w:rPr>
                <w:b/>
                <w:bCs/>
                <w:sz w:val="24"/>
                <w:szCs w:val="24"/>
                <w:u w:val="single"/>
              </w:rPr>
            </w:pPr>
            <w:r w:rsidRPr="00EA3FD7">
              <w:rPr>
                <w:b/>
                <w:bCs/>
                <w:sz w:val="24"/>
                <w:szCs w:val="24"/>
                <w:u w:val="single"/>
              </w:rPr>
              <w:t>PRICE</w:t>
            </w:r>
          </w:p>
        </w:tc>
      </w:tr>
      <w:tr w:rsidR="005F0FD9" w:rsidRPr="008E7E69" w14:paraId="759DD9F0" w14:textId="77777777" w:rsidTr="005F0FD9">
        <w:tc>
          <w:tcPr>
            <w:tcW w:w="1129" w:type="dxa"/>
            <w:vMerge w:val="restart"/>
          </w:tcPr>
          <w:p w14:paraId="2DC3748B" w14:textId="46EE1E57" w:rsidR="00EA3FD7" w:rsidRPr="008E7E69" w:rsidRDefault="00EA3FD7">
            <w:r w:rsidRPr="008E7E69">
              <w:t>Monday 31</w:t>
            </w:r>
            <w:r w:rsidRPr="008E7E69">
              <w:rPr>
                <w:vertAlign w:val="superscript"/>
              </w:rPr>
              <w:t>st</w:t>
            </w:r>
            <w:r w:rsidRPr="008E7E69">
              <w:t xml:space="preserve"> May</w:t>
            </w:r>
          </w:p>
        </w:tc>
        <w:tc>
          <w:tcPr>
            <w:tcW w:w="1373" w:type="dxa"/>
          </w:tcPr>
          <w:p w14:paraId="3E5AC06D" w14:textId="7FC88319" w:rsidR="00EA3FD7" w:rsidRPr="008E7E69" w:rsidRDefault="00EA3FD7">
            <w:r w:rsidRPr="008E7E69">
              <w:t>9am</w:t>
            </w:r>
          </w:p>
        </w:tc>
        <w:tc>
          <w:tcPr>
            <w:tcW w:w="1203" w:type="dxa"/>
          </w:tcPr>
          <w:p w14:paraId="3A94FDD3" w14:textId="1DB34857" w:rsidR="00EA3FD7" w:rsidRPr="008E7E69" w:rsidRDefault="00EA3FD7">
            <w:r w:rsidRPr="008E7E69">
              <w:t>Holiday special</w:t>
            </w:r>
          </w:p>
        </w:tc>
        <w:tc>
          <w:tcPr>
            <w:tcW w:w="1395" w:type="dxa"/>
          </w:tcPr>
          <w:p w14:paraId="00DA5488" w14:textId="0AC8F6B1" w:rsidR="00EA3FD7" w:rsidRPr="008E7E69" w:rsidRDefault="00EA3FD7">
            <w:proofErr w:type="spellStart"/>
            <w:r w:rsidRPr="008E7E69">
              <w:t>Childrens</w:t>
            </w:r>
            <w:proofErr w:type="spellEnd"/>
            <w:r w:rsidRPr="008E7E69">
              <w:t xml:space="preserve"> Pony Experience</w:t>
            </w:r>
          </w:p>
        </w:tc>
        <w:tc>
          <w:tcPr>
            <w:tcW w:w="1308" w:type="dxa"/>
          </w:tcPr>
          <w:p w14:paraId="52E9A6D1" w14:textId="12C38798" w:rsidR="00EA3FD7" w:rsidRPr="008E7E69" w:rsidRDefault="00EA3FD7">
            <w:r w:rsidRPr="008E7E69">
              <w:t>1hr</w:t>
            </w:r>
          </w:p>
        </w:tc>
        <w:tc>
          <w:tcPr>
            <w:tcW w:w="1437" w:type="dxa"/>
          </w:tcPr>
          <w:p w14:paraId="68B18FB8" w14:textId="2145C7EE" w:rsidR="00EA3FD7" w:rsidRPr="008E7E69" w:rsidRDefault="00EA3FD7">
            <w:r w:rsidRPr="008E7E69">
              <w:t xml:space="preserve">From 5 </w:t>
            </w:r>
            <w:proofErr w:type="spellStart"/>
            <w:r w:rsidRPr="008E7E69">
              <w:t>yrs</w:t>
            </w:r>
            <w:proofErr w:type="spellEnd"/>
          </w:p>
        </w:tc>
        <w:tc>
          <w:tcPr>
            <w:tcW w:w="1171" w:type="dxa"/>
          </w:tcPr>
          <w:p w14:paraId="30C8FFD4" w14:textId="77777777" w:rsidR="00EA3FD7" w:rsidRPr="008E7E69" w:rsidRDefault="00EA3FD7">
            <w:r w:rsidRPr="008E7E69">
              <w:t>£40</w:t>
            </w:r>
          </w:p>
          <w:p w14:paraId="7EE36B71" w14:textId="5F573CEB" w:rsidR="00EA3FD7" w:rsidRPr="008E7E69" w:rsidRDefault="00EA3FD7"/>
        </w:tc>
      </w:tr>
      <w:tr w:rsidR="005F0FD9" w14:paraId="345712F8" w14:textId="77777777" w:rsidTr="005F0FD9">
        <w:tc>
          <w:tcPr>
            <w:tcW w:w="1129" w:type="dxa"/>
            <w:vMerge/>
          </w:tcPr>
          <w:p w14:paraId="041CCB3F" w14:textId="77777777" w:rsidR="00EA3FD7" w:rsidRDefault="00EA3FD7"/>
        </w:tc>
        <w:tc>
          <w:tcPr>
            <w:tcW w:w="1373" w:type="dxa"/>
          </w:tcPr>
          <w:p w14:paraId="5FADE695" w14:textId="2AAFE988" w:rsidR="00EA3FD7" w:rsidRDefault="00EA3FD7">
            <w:r>
              <w:t>9am</w:t>
            </w:r>
          </w:p>
        </w:tc>
        <w:tc>
          <w:tcPr>
            <w:tcW w:w="1203" w:type="dxa"/>
          </w:tcPr>
          <w:p w14:paraId="2D73D2E6" w14:textId="35FB37DD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4F6E8331" w14:textId="22ED62BE" w:rsidR="00EA3FD7" w:rsidRDefault="00EA3FD7">
            <w:r>
              <w:t>Treasure Hunt</w:t>
            </w:r>
          </w:p>
        </w:tc>
        <w:tc>
          <w:tcPr>
            <w:tcW w:w="1308" w:type="dxa"/>
          </w:tcPr>
          <w:p w14:paraId="5DABCD22" w14:textId="2794E6FA" w:rsidR="00EA3FD7" w:rsidRDefault="00EA3FD7">
            <w:r>
              <w:t>1.5hrs</w:t>
            </w:r>
          </w:p>
        </w:tc>
        <w:tc>
          <w:tcPr>
            <w:tcW w:w="1437" w:type="dxa"/>
          </w:tcPr>
          <w:p w14:paraId="22E9857E" w14:textId="429E1D64" w:rsidR="00EA3FD7" w:rsidRDefault="00EA3FD7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3B2FB14" w14:textId="0949AE7D" w:rsidR="00EA3FD7" w:rsidRDefault="00EA3FD7">
            <w:r>
              <w:t>£45</w:t>
            </w:r>
          </w:p>
        </w:tc>
      </w:tr>
      <w:tr w:rsidR="005F0FD9" w14:paraId="3EACA8B7" w14:textId="77777777" w:rsidTr="005F0FD9">
        <w:tc>
          <w:tcPr>
            <w:tcW w:w="1129" w:type="dxa"/>
            <w:vMerge/>
          </w:tcPr>
          <w:p w14:paraId="43BED12F" w14:textId="77777777" w:rsidR="00EA3FD7" w:rsidRDefault="00EA3FD7"/>
        </w:tc>
        <w:tc>
          <w:tcPr>
            <w:tcW w:w="1373" w:type="dxa"/>
          </w:tcPr>
          <w:p w14:paraId="0A6BE1CD" w14:textId="0DF80F50" w:rsidR="00EA3FD7" w:rsidRDefault="00EA3FD7">
            <w:r>
              <w:t>10.15am</w:t>
            </w:r>
          </w:p>
        </w:tc>
        <w:tc>
          <w:tcPr>
            <w:tcW w:w="1203" w:type="dxa"/>
          </w:tcPr>
          <w:p w14:paraId="67C23443" w14:textId="258BBB8D" w:rsidR="00EA3FD7" w:rsidRDefault="00EA3FD7">
            <w:r>
              <w:t>Mini Rider</w:t>
            </w:r>
          </w:p>
        </w:tc>
        <w:tc>
          <w:tcPr>
            <w:tcW w:w="1395" w:type="dxa"/>
          </w:tcPr>
          <w:p w14:paraId="205BD06C" w14:textId="62AA7CB4" w:rsidR="00EA3FD7" w:rsidRDefault="00EA3FD7">
            <w:r>
              <w:t>Handy Pony</w:t>
            </w:r>
          </w:p>
        </w:tc>
        <w:tc>
          <w:tcPr>
            <w:tcW w:w="1308" w:type="dxa"/>
          </w:tcPr>
          <w:p w14:paraId="7D579027" w14:textId="128F4479" w:rsidR="00EA3FD7" w:rsidRDefault="00EA3FD7">
            <w:r>
              <w:t>1hr</w:t>
            </w:r>
          </w:p>
        </w:tc>
        <w:tc>
          <w:tcPr>
            <w:tcW w:w="1437" w:type="dxa"/>
          </w:tcPr>
          <w:p w14:paraId="23422EF7" w14:textId="492ACBFC" w:rsidR="00EA3FD7" w:rsidRDefault="00EA3FD7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E555DF2" w14:textId="77777777" w:rsidR="00EA3FD7" w:rsidRDefault="00EA3FD7">
            <w:r>
              <w:t>£40</w:t>
            </w:r>
          </w:p>
          <w:p w14:paraId="3D108AE1" w14:textId="4E28CD36" w:rsidR="00EA3FD7" w:rsidRDefault="00EA3FD7"/>
        </w:tc>
      </w:tr>
      <w:tr w:rsidR="005F0FD9" w14:paraId="72492D29" w14:textId="77777777" w:rsidTr="005F0FD9">
        <w:tc>
          <w:tcPr>
            <w:tcW w:w="1129" w:type="dxa"/>
            <w:vMerge/>
          </w:tcPr>
          <w:p w14:paraId="5E5DDB7E" w14:textId="77777777" w:rsidR="00EA3FD7" w:rsidRDefault="00EA3FD7"/>
        </w:tc>
        <w:tc>
          <w:tcPr>
            <w:tcW w:w="1373" w:type="dxa"/>
          </w:tcPr>
          <w:p w14:paraId="51BA503B" w14:textId="296B4974" w:rsidR="00EA3FD7" w:rsidRDefault="00EA3FD7">
            <w:r>
              <w:t>11am</w:t>
            </w:r>
          </w:p>
        </w:tc>
        <w:tc>
          <w:tcPr>
            <w:tcW w:w="1203" w:type="dxa"/>
          </w:tcPr>
          <w:p w14:paraId="73A4D101" w14:textId="3272A13D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14F310F2" w14:textId="2076A789" w:rsidR="00EA3FD7" w:rsidRDefault="00EA3FD7">
            <w:r>
              <w:t>Beginners Jumping</w:t>
            </w:r>
          </w:p>
        </w:tc>
        <w:tc>
          <w:tcPr>
            <w:tcW w:w="1308" w:type="dxa"/>
          </w:tcPr>
          <w:p w14:paraId="4BDDD7E0" w14:textId="5596BDE9" w:rsidR="00EA3FD7" w:rsidRDefault="00EA3FD7">
            <w:r>
              <w:t>1.5hrs</w:t>
            </w:r>
          </w:p>
        </w:tc>
        <w:tc>
          <w:tcPr>
            <w:tcW w:w="1437" w:type="dxa"/>
          </w:tcPr>
          <w:p w14:paraId="18AF7C8D" w14:textId="28F2821C" w:rsidR="00EA3FD7" w:rsidRDefault="00EA3FD7">
            <w:r>
              <w:t>Grade</w:t>
            </w:r>
            <w:r w:rsidR="00382F42">
              <w:t xml:space="preserve"> 3/4</w:t>
            </w:r>
          </w:p>
        </w:tc>
        <w:tc>
          <w:tcPr>
            <w:tcW w:w="1171" w:type="dxa"/>
          </w:tcPr>
          <w:p w14:paraId="1F49EE56" w14:textId="7FFECF7B" w:rsidR="00EA3FD7" w:rsidRDefault="00EA3FD7">
            <w:r>
              <w:t>£45</w:t>
            </w:r>
          </w:p>
        </w:tc>
      </w:tr>
      <w:tr w:rsidR="005F0FD9" w14:paraId="2164D204" w14:textId="77777777" w:rsidTr="005F0FD9">
        <w:tc>
          <w:tcPr>
            <w:tcW w:w="1129" w:type="dxa"/>
            <w:vMerge/>
          </w:tcPr>
          <w:p w14:paraId="00D13932" w14:textId="77777777" w:rsidR="00EA3FD7" w:rsidRDefault="00EA3FD7"/>
        </w:tc>
        <w:tc>
          <w:tcPr>
            <w:tcW w:w="1373" w:type="dxa"/>
          </w:tcPr>
          <w:p w14:paraId="758BD5EE" w14:textId="61E69EAD" w:rsidR="00EA3FD7" w:rsidRDefault="00EA3FD7">
            <w:r>
              <w:t>11.30am</w:t>
            </w:r>
          </w:p>
        </w:tc>
        <w:tc>
          <w:tcPr>
            <w:tcW w:w="1203" w:type="dxa"/>
          </w:tcPr>
          <w:p w14:paraId="109AF018" w14:textId="141970F8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22F985A3" w14:textId="01B6B9F4" w:rsidR="00EA3FD7" w:rsidRDefault="00EA3FD7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59888B8A" w14:textId="613E007B" w:rsidR="00EA3FD7" w:rsidRDefault="00EA3FD7">
            <w:r>
              <w:t>1hr</w:t>
            </w:r>
          </w:p>
        </w:tc>
        <w:tc>
          <w:tcPr>
            <w:tcW w:w="1437" w:type="dxa"/>
          </w:tcPr>
          <w:p w14:paraId="665E185A" w14:textId="1A34CA92" w:rsidR="00EA3FD7" w:rsidRDefault="00EA3FD7">
            <w:r>
              <w:t>From 5 years</w:t>
            </w:r>
          </w:p>
        </w:tc>
        <w:tc>
          <w:tcPr>
            <w:tcW w:w="1171" w:type="dxa"/>
          </w:tcPr>
          <w:p w14:paraId="42D93220" w14:textId="212B238D" w:rsidR="00EA3FD7" w:rsidRDefault="00EA3FD7">
            <w:r>
              <w:t>£40</w:t>
            </w:r>
          </w:p>
        </w:tc>
      </w:tr>
      <w:tr w:rsidR="005F0FD9" w14:paraId="43332B64" w14:textId="77777777" w:rsidTr="005F0FD9">
        <w:tc>
          <w:tcPr>
            <w:tcW w:w="1129" w:type="dxa"/>
            <w:vMerge/>
          </w:tcPr>
          <w:p w14:paraId="33D99582" w14:textId="77777777" w:rsidR="00EA3FD7" w:rsidRDefault="00EA3FD7"/>
        </w:tc>
        <w:tc>
          <w:tcPr>
            <w:tcW w:w="1373" w:type="dxa"/>
          </w:tcPr>
          <w:p w14:paraId="3D495C97" w14:textId="0BCC1B81" w:rsidR="00EA3FD7" w:rsidRDefault="00EA3FD7">
            <w:r>
              <w:t>1.30pm</w:t>
            </w:r>
          </w:p>
        </w:tc>
        <w:tc>
          <w:tcPr>
            <w:tcW w:w="1203" w:type="dxa"/>
          </w:tcPr>
          <w:p w14:paraId="4271E7D2" w14:textId="1E26530E" w:rsidR="00EA3FD7" w:rsidRDefault="00EA3FD7">
            <w:r>
              <w:t>Mini Rider Series</w:t>
            </w:r>
          </w:p>
        </w:tc>
        <w:tc>
          <w:tcPr>
            <w:tcW w:w="1395" w:type="dxa"/>
          </w:tcPr>
          <w:p w14:paraId="26D72A66" w14:textId="46BBBC96" w:rsidR="00EA3FD7" w:rsidRDefault="00EA3FD7">
            <w:r>
              <w:t>Ponies Tea Party</w:t>
            </w:r>
          </w:p>
        </w:tc>
        <w:tc>
          <w:tcPr>
            <w:tcW w:w="1308" w:type="dxa"/>
          </w:tcPr>
          <w:p w14:paraId="27824CFE" w14:textId="430380E9" w:rsidR="00EA3FD7" w:rsidRDefault="00EA3FD7">
            <w:r>
              <w:t>1hr</w:t>
            </w:r>
          </w:p>
        </w:tc>
        <w:tc>
          <w:tcPr>
            <w:tcW w:w="1437" w:type="dxa"/>
          </w:tcPr>
          <w:p w14:paraId="4CD0801E" w14:textId="282459BF" w:rsidR="00EA3FD7" w:rsidRDefault="00EA3FD7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5CFE28D" w14:textId="75B770E2" w:rsidR="00EA3FD7" w:rsidRDefault="00EA3FD7">
            <w:r>
              <w:t>£40</w:t>
            </w:r>
          </w:p>
        </w:tc>
      </w:tr>
      <w:tr w:rsidR="005F0FD9" w14:paraId="2992BA9C" w14:textId="77777777" w:rsidTr="005F0FD9">
        <w:tc>
          <w:tcPr>
            <w:tcW w:w="1129" w:type="dxa"/>
            <w:vMerge/>
          </w:tcPr>
          <w:p w14:paraId="1D147206" w14:textId="77777777" w:rsidR="00EA3FD7" w:rsidRDefault="00EA3FD7"/>
        </w:tc>
        <w:tc>
          <w:tcPr>
            <w:tcW w:w="1373" w:type="dxa"/>
          </w:tcPr>
          <w:p w14:paraId="346709BA" w14:textId="3104A451" w:rsidR="00EA3FD7" w:rsidRDefault="00EA3FD7">
            <w:r>
              <w:t>1.30pm</w:t>
            </w:r>
          </w:p>
        </w:tc>
        <w:tc>
          <w:tcPr>
            <w:tcW w:w="1203" w:type="dxa"/>
          </w:tcPr>
          <w:p w14:paraId="6FECEB3A" w14:textId="3885CD11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6F08F4EC" w14:textId="241205CC" w:rsidR="00EA3FD7" w:rsidRDefault="00EA3FD7">
            <w:r>
              <w:t>Junior Handy Pony – Obstacle Course</w:t>
            </w:r>
          </w:p>
        </w:tc>
        <w:tc>
          <w:tcPr>
            <w:tcW w:w="1308" w:type="dxa"/>
          </w:tcPr>
          <w:p w14:paraId="45A8EE75" w14:textId="7E1807C9" w:rsidR="00EA3FD7" w:rsidRDefault="00EA3FD7">
            <w:r>
              <w:t>1.5hrs</w:t>
            </w:r>
          </w:p>
        </w:tc>
        <w:tc>
          <w:tcPr>
            <w:tcW w:w="1437" w:type="dxa"/>
          </w:tcPr>
          <w:p w14:paraId="7CD0C78E" w14:textId="0B088327" w:rsidR="00EA3FD7" w:rsidRDefault="00EA3FD7">
            <w:r>
              <w:t>Grade 2/4</w:t>
            </w:r>
          </w:p>
        </w:tc>
        <w:tc>
          <w:tcPr>
            <w:tcW w:w="1171" w:type="dxa"/>
          </w:tcPr>
          <w:p w14:paraId="7084969B" w14:textId="64692AFE" w:rsidR="00EA3FD7" w:rsidRDefault="00EA3FD7">
            <w:r>
              <w:t>£45</w:t>
            </w:r>
          </w:p>
        </w:tc>
      </w:tr>
      <w:tr w:rsidR="005F0FD9" w14:paraId="55D615C7" w14:textId="77777777" w:rsidTr="005F0FD9">
        <w:tc>
          <w:tcPr>
            <w:tcW w:w="1129" w:type="dxa"/>
            <w:vMerge/>
          </w:tcPr>
          <w:p w14:paraId="7D0DC7B6" w14:textId="77777777" w:rsidR="00EA3FD7" w:rsidRDefault="00EA3FD7"/>
        </w:tc>
        <w:tc>
          <w:tcPr>
            <w:tcW w:w="1373" w:type="dxa"/>
          </w:tcPr>
          <w:p w14:paraId="14B3978B" w14:textId="03BB4383" w:rsidR="00EA3FD7" w:rsidRDefault="00EA3FD7">
            <w:r>
              <w:t>2.45pm</w:t>
            </w:r>
          </w:p>
        </w:tc>
        <w:tc>
          <w:tcPr>
            <w:tcW w:w="1203" w:type="dxa"/>
          </w:tcPr>
          <w:p w14:paraId="48C95DE0" w14:textId="7273B4BD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702344EC" w14:textId="707369EB" w:rsidR="00EA3FD7" w:rsidRDefault="00EA3FD7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1417F6D1" w14:textId="488A2B12" w:rsidR="00EA3FD7" w:rsidRDefault="00EA3FD7">
            <w:r>
              <w:t>1hr</w:t>
            </w:r>
          </w:p>
        </w:tc>
        <w:tc>
          <w:tcPr>
            <w:tcW w:w="1437" w:type="dxa"/>
          </w:tcPr>
          <w:p w14:paraId="766464BF" w14:textId="60A2AFA2" w:rsidR="00EA3FD7" w:rsidRDefault="00EA3FD7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479F5C4" w14:textId="70FEA82C" w:rsidR="00EA3FD7" w:rsidRDefault="00EA3FD7">
            <w:r>
              <w:t>£40</w:t>
            </w:r>
          </w:p>
        </w:tc>
      </w:tr>
      <w:tr w:rsidR="005F0FD9" w14:paraId="213B6766" w14:textId="77777777" w:rsidTr="005F0FD9">
        <w:tc>
          <w:tcPr>
            <w:tcW w:w="1129" w:type="dxa"/>
            <w:vMerge/>
          </w:tcPr>
          <w:p w14:paraId="110E4844" w14:textId="77777777" w:rsidR="00EA3FD7" w:rsidRDefault="00EA3FD7"/>
        </w:tc>
        <w:tc>
          <w:tcPr>
            <w:tcW w:w="1373" w:type="dxa"/>
          </w:tcPr>
          <w:p w14:paraId="6BF70B6D" w14:textId="50812E43" w:rsidR="00EA3FD7" w:rsidRDefault="00EA3FD7">
            <w:r>
              <w:t>3.30pm</w:t>
            </w:r>
          </w:p>
        </w:tc>
        <w:tc>
          <w:tcPr>
            <w:tcW w:w="1203" w:type="dxa"/>
          </w:tcPr>
          <w:p w14:paraId="7F7E53AC" w14:textId="179E9D6C" w:rsidR="00EA3FD7" w:rsidRDefault="00EA3FD7">
            <w:r>
              <w:t>Holiday Special</w:t>
            </w:r>
          </w:p>
        </w:tc>
        <w:tc>
          <w:tcPr>
            <w:tcW w:w="1395" w:type="dxa"/>
          </w:tcPr>
          <w:p w14:paraId="2C5CF016" w14:textId="3836F5DC" w:rsidR="00EA3FD7" w:rsidRDefault="00EA3FD7">
            <w:r>
              <w:t>Seniors Horse Agility – Obstacle Course</w:t>
            </w:r>
          </w:p>
        </w:tc>
        <w:tc>
          <w:tcPr>
            <w:tcW w:w="1308" w:type="dxa"/>
          </w:tcPr>
          <w:p w14:paraId="0473468D" w14:textId="7514A227" w:rsidR="00EA3FD7" w:rsidRDefault="00EA3FD7">
            <w:r>
              <w:t>1.5hrs</w:t>
            </w:r>
          </w:p>
        </w:tc>
        <w:tc>
          <w:tcPr>
            <w:tcW w:w="1437" w:type="dxa"/>
          </w:tcPr>
          <w:p w14:paraId="5566386F" w14:textId="0C09F1D1" w:rsidR="00EA3FD7" w:rsidRDefault="00EA3FD7">
            <w:r>
              <w:t>Grade 2/4</w:t>
            </w:r>
          </w:p>
        </w:tc>
        <w:tc>
          <w:tcPr>
            <w:tcW w:w="1171" w:type="dxa"/>
          </w:tcPr>
          <w:p w14:paraId="4D8FD06B" w14:textId="51BBA33E" w:rsidR="00EA3FD7" w:rsidRDefault="00EA3FD7">
            <w:r>
              <w:t>£45</w:t>
            </w:r>
          </w:p>
        </w:tc>
      </w:tr>
      <w:tr w:rsidR="005F0FD9" w14:paraId="325F1B28" w14:textId="77777777" w:rsidTr="005F0FD9">
        <w:tc>
          <w:tcPr>
            <w:tcW w:w="1129" w:type="dxa"/>
            <w:vMerge/>
          </w:tcPr>
          <w:p w14:paraId="75D4BD31" w14:textId="77777777" w:rsidR="00EA3FD7" w:rsidRDefault="00EA3FD7"/>
        </w:tc>
        <w:tc>
          <w:tcPr>
            <w:tcW w:w="1373" w:type="dxa"/>
          </w:tcPr>
          <w:p w14:paraId="7D6AF0E4" w14:textId="78CB838A" w:rsidR="00EA3FD7" w:rsidRDefault="00EA3FD7">
            <w:r>
              <w:t>4pm</w:t>
            </w:r>
          </w:p>
        </w:tc>
        <w:tc>
          <w:tcPr>
            <w:tcW w:w="1203" w:type="dxa"/>
          </w:tcPr>
          <w:p w14:paraId="0AA850D8" w14:textId="42CF286F" w:rsidR="00EA3FD7" w:rsidRDefault="00EA3FD7">
            <w:r>
              <w:t>Mini Rider Series</w:t>
            </w:r>
          </w:p>
        </w:tc>
        <w:tc>
          <w:tcPr>
            <w:tcW w:w="1395" w:type="dxa"/>
          </w:tcPr>
          <w:p w14:paraId="7632253D" w14:textId="51104C5B" w:rsidR="00EA3FD7" w:rsidRDefault="00EA3FD7">
            <w:r>
              <w:t>Pony Party Games</w:t>
            </w:r>
          </w:p>
        </w:tc>
        <w:tc>
          <w:tcPr>
            <w:tcW w:w="1308" w:type="dxa"/>
          </w:tcPr>
          <w:p w14:paraId="7CCB8CE4" w14:textId="79AD185C" w:rsidR="00EA3FD7" w:rsidRDefault="00EA3FD7">
            <w:r>
              <w:t>1hr</w:t>
            </w:r>
          </w:p>
        </w:tc>
        <w:tc>
          <w:tcPr>
            <w:tcW w:w="1437" w:type="dxa"/>
          </w:tcPr>
          <w:p w14:paraId="27E91139" w14:textId="10C7ECB3" w:rsidR="00EA3FD7" w:rsidRDefault="00EA3FD7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33467E11" w14:textId="557C9AC8" w:rsidR="00EA3FD7" w:rsidRDefault="00EA3FD7">
            <w:r>
              <w:t>£40</w:t>
            </w:r>
          </w:p>
        </w:tc>
      </w:tr>
      <w:tr w:rsidR="009B39EC" w14:paraId="756F29B8" w14:textId="77777777" w:rsidTr="005F0FD9">
        <w:tc>
          <w:tcPr>
            <w:tcW w:w="1129" w:type="dxa"/>
            <w:vMerge w:val="restart"/>
          </w:tcPr>
          <w:p w14:paraId="7CB1F988" w14:textId="03099E67" w:rsidR="009B39EC" w:rsidRDefault="009B39EC">
            <w:r>
              <w:t>Tuesday 1</w:t>
            </w:r>
            <w:r w:rsidRPr="00EA3FD7">
              <w:rPr>
                <w:vertAlign w:val="superscript"/>
              </w:rPr>
              <w:t>st</w:t>
            </w:r>
            <w:r>
              <w:t xml:space="preserve"> June</w:t>
            </w:r>
          </w:p>
        </w:tc>
        <w:tc>
          <w:tcPr>
            <w:tcW w:w="1373" w:type="dxa"/>
          </w:tcPr>
          <w:p w14:paraId="52BED988" w14:textId="35DE1B66" w:rsidR="009B39EC" w:rsidRDefault="009B39EC">
            <w:r>
              <w:t>9am</w:t>
            </w:r>
          </w:p>
        </w:tc>
        <w:tc>
          <w:tcPr>
            <w:tcW w:w="1203" w:type="dxa"/>
          </w:tcPr>
          <w:p w14:paraId="7EAC0B72" w14:textId="51D9841E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29401AD6" w14:textId="59AF76CB" w:rsidR="009B39EC" w:rsidRDefault="009B39EC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1B52587D" w14:textId="062BEB01" w:rsidR="009B39EC" w:rsidRDefault="009B39EC">
            <w:r>
              <w:t>1hr</w:t>
            </w:r>
          </w:p>
        </w:tc>
        <w:tc>
          <w:tcPr>
            <w:tcW w:w="1437" w:type="dxa"/>
          </w:tcPr>
          <w:p w14:paraId="41197798" w14:textId="5DC0C5A5" w:rsidR="009B39EC" w:rsidRDefault="009B39EC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90DE74D" w14:textId="50300EE1" w:rsidR="009B39EC" w:rsidRDefault="009B39EC">
            <w:r>
              <w:t>£40</w:t>
            </w:r>
          </w:p>
        </w:tc>
      </w:tr>
      <w:tr w:rsidR="009B39EC" w14:paraId="29E62B61" w14:textId="77777777" w:rsidTr="005F0FD9">
        <w:tc>
          <w:tcPr>
            <w:tcW w:w="1129" w:type="dxa"/>
            <w:vMerge/>
          </w:tcPr>
          <w:p w14:paraId="1A3564DD" w14:textId="77777777" w:rsidR="009B39EC" w:rsidRDefault="009B39EC"/>
        </w:tc>
        <w:tc>
          <w:tcPr>
            <w:tcW w:w="1373" w:type="dxa"/>
          </w:tcPr>
          <w:p w14:paraId="0D6B2743" w14:textId="03A8867A" w:rsidR="009B39EC" w:rsidRDefault="009B39EC">
            <w:r>
              <w:t>9am</w:t>
            </w:r>
          </w:p>
        </w:tc>
        <w:tc>
          <w:tcPr>
            <w:tcW w:w="1203" w:type="dxa"/>
          </w:tcPr>
          <w:p w14:paraId="62CDF8EC" w14:textId="077A4934" w:rsidR="009B39EC" w:rsidRDefault="009B39EC">
            <w:r>
              <w:t>General Lesson</w:t>
            </w:r>
          </w:p>
        </w:tc>
        <w:tc>
          <w:tcPr>
            <w:tcW w:w="1395" w:type="dxa"/>
          </w:tcPr>
          <w:p w14:paraId="12D36FCC" w14:textId="44F6559D" w:rsidR="009B39EC" w:rsidRDefault="009B39EC">
            <w:r>
              <w:t>Child W/T…C</w:t>
            </w:r>
          </w:p>
        </w:tc>
        <w:tc>
          <w:tcPr>
            <w:tcW w:w="1308" w:type="dxa"/>
          </w:tcPr>
          <w:p w14:paraId="54749477" w14:textId="0079DECC" w:rsidR="009B39EC" w:rsidRDefault="009B39EC">
            <w:r>
              <w:t>1hr</w:t>
            </w:r>
          </w:p>
        </w:tc>
        <w:tc>
          <w:tcPr>
            <w:tcW w:w="1437" w:type="dxa"/>
          </w:tcPr>
          <w:p w14:paraId="17706B48" w14:textId="288F157F" w:rsidR="009B39EC" w:rsidRDefault="009B39EC">
            <w:r>
              <w:t>Grade 3/4</w:t>
            </w:r>
          </w:p>
        </w:tc>
        <w:tc>
          <w:tcPr>
            <w:tcW w:w="1171" w:type="dxa"/>
          </w:tcPr>
          <w:p w14:paraId="4ED058A9" w14:textId="2D00EE33" w:rsidR="009B39EC" w:rsidRDefault="009B39EC">
            <w:r>
              <w:t>£35</w:t>
            </w:r>
          </w:p>
        </w:tc>
      </w:tr>
      <w:tr w:rsidR="009B39EC" w14:paraId="75EBC4D3" w14:textId="77777777" w:rsidTr="005F0FD9">
        <w:tc>
          <w:tcPr>
            <w:tcW w:w="1129" w:type="dxa"/>
            <w:vMerge/>
          </w:tcPr>
          <w:p w14:paraId="1E440EDA" w14:textId="77777777" w:rsidR="009B39EC" w:rsidRDefault="009B39EC"/>
        </w:tc>
        <w:tc>
          <w:tcPr>
            <w:tcW w:w="1373" w:type="dxa"/>
          </w:tcPr>
          <w:p w14:paraId="33FA8036" w14:textId="24F8D76E" w:rsidR="009B39EC" w:rsidRDefault="009B39EC">
            <w:r>
              <w:t>10.15am</w:t>
            </w:r>
          </w:p>
        </w:tc>
        <w:tc>
          <w:tcPr>
            <w:tcW w:w="1203" w:type="dxa"/>
          </w:tcPr>
          <w:p w14:paraId="2C15683E" w14:textId="7E9B2D9F" w:rsidR="009B39EC" w:rsidRDefault="009B39EC">
            <w:r>
              <w:t>Mini Rider Series</w:t>
            </w:r>
          </w:p>
        </w:tc>
        <w:tc>
          <w:tcPr>
            <w:tcW w:w="1395" w:type="dxa"/>
          </w:tcPr>
          <w:p w14:paraId="4C4CD715" w14:textId="09D4A1D2" w:rsidR="009B39EC" w:rsidRDefault="009B39EC">
            <w:r>
              <w:t>Snakes and Ladders</w:t>
            </w:r>
          </w:p>
        </w:tc>
        <w:tc>
          <w:tcPr>
            <w:tcW w:w="1308" w:type="dxa"/>
          </w:tcPr>
          <w:p w14:paraId="3AE42230" w14:textId="2EB4092E" w:rsidR="009B39EC" w:rsidRDefault="009B39EC">
            <w:r>
              <w:t>1hr</w:t>
            </w:r>
          </w:p>
        </w:tc>
        <w:tc>
          <w:tcPr>
            <w:tcW w:w="1437" w:type="dxa"/>
          </w:tcPr>
          <w:p w14:paraId="5D0051F2" w14:textId="69576F15" w:rsidR="009B39EC" w:rsidRDefault="009B39EC">
            <w:r>
              <w:t>From 5yrs</w:t>
            </w:r>
          </w:p>
        </w:tc>
        <w:tc>
          <w:tcPr>
            <w:tcW w:w="1171" w:type="dxa"/>
          </w:tcPr>
          <w:p w14:paraId="705487D4" w14:textId="76970224" w:rsidR="009B39EC" w:rsidRDefault="009B39EC">
            <w:r>
              <w:t>£40</w:t>
            </w:r>
          </w:p>
        </w:tc>
      </w:tr>
      <w:tr w:rsidR="009B39EC" w14:paraId="4351D37F" w14:textId="77777777" w:rsidTr="005F0FD9">
        <w:tc>
          <w:tcPr>
            <w:tcW w:w="1129" w:type="dxa"/>
            <w:vMerge/>
          </w:tcPr>
          <w:p w14:paraId="420DAA50" w14:textId="77777777" w:rsidR="009B39EC" w:rsidRDefault="009B39EC"/>
        </w:tc>
        <w:tc>
          <w:tcPr>
            <w:tcW w:w="1373" w:type="dxa"/>
          </w:tcPr>
          <w:p w14:paraId="214B8F8A" w14:textId="4FFA9B32" w:rsidR="009B39EC" w:rsidRDefault="009B39EC">
            <w:r>
              <w:t>10.15am</w:t>
            </w:r>
          </w:p>
        </w:tc>
        <w:tc>
          <w:tcPr>
            <w:tcW w:w="1203" w:type="dxa"/>
          </w:tcPr>
          <w:p w14:paraId="6ACE57C1" w14:textId="1AC217E3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090970EA" w14:textId="124F6D77" w:rsidR="009B39EC" w:rsidRDefault="009B39EC">
            <w:r>
              <w:t xml:space="preserve">Teens Groom </w:t>
            </w:r>
            <w:proofErr w:type="gramStart"/>
            <w:r>
              <w:t>And</w:t>
            </w:r>
            <w:proofErr w:type="gramEnd"/>
            <w:r>
              <w:t xml:space="preserve"> Ride</w:t>
            </w:r>
          </w:p>
        </w:tc>
        <w:tc>
          <w:tcPr>
            <w:tcW w:w="1308" w:type="dxa"/>
          </w:tcPr>
          <w:p w14:paraId="4A3D86C4" w14:textId="595B3FD7" w:rsidR="009B39EC" w:rsidRDefault="009B39EC">
            <w:r>
              <w:t>1hr</w:t>
            </w:r>
          </w:p>
        </w:tc>
        <w:tc>
          <w:tcPr>
            <w:tcW w:w="1437" w:type="dxa"/>
          </w:tcPr>
          <w:p w14:paraId="3567EB2A" w14:textId="7D29A69F" w:rsidR="009B39EC" w:rsidRDefault="009B39EC">
            <w:r>
              <w:t>Grade 3/5</w:t>
            </w:r>
          </w:p>
        </w:tc>
        <w:tc>
          <w:tcPr>
            <w:tcW w:w="1171" w:type="dxa"/>
          </w:tcPr>
          <w:p w14:paraId="6EB57B8D" w14:textId="64F7AC28" w:rsidR="009B39EC" w:rsidRDefault="009B39EC">
            <w:r>
              <w:t>£45</w:t>
            </w:r>
          </w:p>
        </w:tc>
      </w:tr>
      <w:tr w:rsidR="009B39EC" w14:paraId="169543AB" w14:textId="77777777" w:rsidTr="005F0FD9">
        <w:tc>
          <w:tcPr>
            <w:tcW w:w="1129" w:type="dxa"/>
            <w:vMerge/>
          </w:tcPr>
          <w:p w14:paraId="19A9CDE5" w14:textId="77777777" w:rsidR="009B39EC" w:rsidRDefault="009B39EC"/>
        </w:tc>
        <w:tc>
          <w:tcPr>
            <w:tcW w:w="1373" w:type="dxa"/>
          </w:tcPr>
          <w:p w14:paraId="224C9798" w14:textId="5A71A3D4" w:rsidR="009B39EC" w:rsidRDefault="009B39EC">
            <w:r>
              <w:t>11.30am</w:t>
            </w:r>
          </w:p>
        </w:tc>
        <w:tc>
          <w:tcPr>
            <w:tcW w:w="1203" w:type="dxa"/>
          </w:tcPr>
          <w:p w14:paraId="6F606E0B" w14:textId="1CD71290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616A954E" w14:textId="6659C6AD" w:rsidR="009B39EC" w:rsidRDefault="009B39EC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50EEAE2C" w14:textId="0A785D57" w:rsidR="009B39EC" w:rsidRDefault="009B39EC">
            <w:r>
              <w:t>1hr</w:t>
            </w:r>
          </w:p>
        </w:tc>
        <w:tc>
          <w:tcPr>
            <w:tcW w:w="1437" w:type="dxa"/>
          </w:tcPr>
          <w:p w14:paraId="6F9CA9D8" w14:textId="26797C12" w:rsidR="009B39EC" w:rsidRDefault="009B39EC">
            <w:r>
              <w:t>From 5yrs</w:t>
            </w:r>
          </w:p>
        </w:tc>
        <w:tc>
          <w:tcPr>
            <w:tcW w:w="1171" w:type="dxa"/>
          </w:tcPr>
          <w:p w14:paraId="682CB7D5" w14:textId="50190BD0" w:rsidR="009B39EC" w:rsidRDefault="009B39EC">
            <w:r>
              <w:t>£40</w:t>
            </w:r>
          </w:p>
        </w:tc>
      </w:tr>
      <w:tr w:rsidR="009B39EC" w14:paraId="19D72A26" w14:textId="77777777" w:rsidTr="005F0FD9">
        <w:tc>
          <w:tcPr>
            <w:tcW w:w="1129" w:type="dxa"/>
            <w:vMerge/>
          </w:tcPr>
          <w:p w14:paraId="430473C0" w14:textId="77777777" w:rsidR="009B39EC" w:rsidRDefault="009B39EC"/>
        </w:tc>
        <w:tc>
          <w:tcPr>
            <w:tcW w:w="1373" w:type="dxa"/>
          </w:tcPr>
          <w:p w14:paraId="1CD96D09" w14:textId="1B12E921" w:rsidR="009B39EC" w:rsidRDefault="009B39EC">
            <w:r>
              <w:t>12pm</w:t>
            </w:r>
          </w:p>
        </w:tc>
        <w:tc>
          <w:tcPr>
            <w:tcW w:w="1203" w:type="dxa"/>
          </w:tcPr>
          <w:p w14:paraId="5C38B567" w14:textId="1D65073D" w:rsidR="009B39EC" w:rsidRDefault="009B39EC">
            <w:r>
              <w:t>General Lesson</w:t>
            </w:r>
          </w:p>
        </w:tc>
        <w:tc>
          <w:tcPr>
            <w:tcW w:w="1395" w:type="dxa"/>
          </w:tcPr>
          <w:p w14:paraId="06942709" w14:textId="3B07038F" w:rsidR="009B39EC" w:rsidRDefault="009B39EC">
            <w:r>
              <w:t xml:space="preserve">Beginner Adult/Return </w:t>
            </w:r>
            <w:proofErr w:type="gramStart"/>
            <w:r>
              <w:t>To</w:t>
            </w:r>
            <w:proofErr w:type="gramEnd"/>
            <w:r>
              <w:t xml:space="preserve"> Riding</w:t>
            </w:r>
          </w:p>
        </w:tc>
        <w:tc>
          <w:tcPr>
            <w:tcW w:w="1308" w:type="dxa"/>
          </w:tcPr>
          <w:p w14:paraId="7CAA25FC" w14:textId="5F780556" w:rsidR="009B39EC" w:rsidRDefault="009B39EC">
            <w:r>
              <w:t>1hr</w:t>
            </w:r>
          </w:p>
        </w:tc>
        <w:tc>
          <w:tcPr>
            <w:tcW w:w="1437" w:type="dxa"/>
          </w:tcPr>
          <w:p w14:paraId="26802AB6" w14:textId="6303AB18" w:rsidR="009B39EC" w:rsidRDefault="009B39EC">
            <w:r>
              <w:t>From 16yrs</w:t>
            </w:r>
          </w:p>
        </w:tc>
        <w:tc>
          <w:tcPr>
            <w:tcW w:w="1171" w:type="dxa"/>
          </w:tcPr>
          <w:p w14:paraId="1DF34CD4" w14:textId="7CA0DB2E" w:rsidR="009B39EC" w:rsidRDefault="009B39EC">
            <w:r>
              <w:t>£35</w:t>
            </w:r>
          </w:p>
        </w:tc>
      </w:tr>
      <w:tr w:rsidR="009B39EC" w14:paraId="6C399A1B" w14:textId="77777777" w:rsidTr="005F0FD9">
        <w:tc>
          <w:tcPr>
            <w:tcW w:w="1129" w:type="dxa"/>
            <w:vMerge/>
          </w:tcPr>
          <w:p w14:paraId="49595DC7" w14:textId="77777777" w:rsidR="009B39EC" w:rsidRDefault="009B39EC"/>
        </w:tc>
        <w:tc>
          <w:tcPr>
            <w:tcW w:w="1373" w:type="dxa"/>
          </w:tcPr>
          <w:p w14:paraId="046F8578" w14:textId="79EBDD78" w:rsidR="009B39EC" w:rsidRDefault="009B39EC">
            <w:r>
              <w:t>1.15pm</w:t>
            </w:r>
          </w:p>
        </w:tc>
        <w:tc>
          <w:tcPr>
            <w:tcW w:w="1203" w:type="dxa"/>
          </w:tcPr>
          <w:p w14:paraId="45600ED5" w14:textId="3999C48C" w:rsidR="009B39EC" w:rsidRDefault="009B39EC">
            <w:r>
              <w:t>General Lesson</w:t>
            </w:r>
          </w:p>
        </w:tc>
        <w:tc>
          <w:tcPr>
            <w:tcW w:w="1395" w:type="dxa"/>
          </w:tcPr>
          <w:p w14:paraId="1125CABD" w14:textId="5307CD8A" w:rsidR="009B39EC" w:rsidRDefault="009B39EC">
            <w:r>
              <w:t>Advanced Adults</w:t>
            </w:r>
          </w:p>
        </w:tc>
        <w:tc>
          <w:tcPr>
            <w:tcW w:w="1308" w:type="dxa"/>
          </w:tcPr>
          <w:p w14:paraId="71DF6177" w14:textId="62820858" w:rsidR="009B39EC" w:rsidRDefault="009B39EC">
            <w:r>
              <w:t>1hr</w:t>
            </w:r>
          </w:p>
        </w:tc>
        <w:tc>
          <w:tcPr>
            <w:tcW w:w="1437" w:type="dxa"/>
          </w:tcPr>
          <w:p w14:paraId="21AB03E6" w14:textId="4B28D7B6" w:rsidR="009B39EC" w:rsidRDefault="009B39EC">
            <w:r>
              <w:t>Grade 5/7</w:t>
            </w:r>
          </w:p>
        </w:tc>
        <w:tc>
          <w:tcPr>
            <w:tcW w:w="1171" w:type="dxa"/>
          </w:tcPr>
          <w:p w14:paraId="38C15729" w14:textId="3C894635" w:rsidR="009B39EC" w:rsidRDefault="009B39EC">
            <w:r>
              <w:t>£35</w:t>
            </w:r>
          </w:p>
        </w:tc>
      </w:tr>
      <w:tr w:rsidR="009B39EC" w14:paraId="4355AE09" w14:textId="77777777" w:rsidTr="005F0FD9">
        <w:tc>
          <w:tcPr>
            <w:tcW w:w="1129" w:type="dxa"/>
            <w:vMerge/>
          </w:tcPr>
          <w:p w14:paraId="292A995C" w14:textId="77777777" w:rsidR="009B39EC" w:rsidRDefault="009B39EC"/>
        </w:tc>
        <w:tc>
          <w:tcPr>
            <w:tcW w:w="1373" w:type="dxa"/>
          </w:tcPr>
          <w:p w14:paraId="624A14E5" w14:textId="433FCB62" w:rsidR="009B39EC" w:rsidRDefault="009B39EC">
            <w:r>
              <w:t>1.30pm</w:t>
            </w:r>
          </w:p>
        </w:tc>
        <w:tc>
          <w:tcPr>
            <w:tcW w:w="1203" w:type="dxa"/>
          </w:tcPr>
          <w:p w14:paraId="4F10710E" w14:textId="38BBB49A" w:rsidR="009B39EC" w:rsidRDefault="009B39EC">
            <w:r>
              <w:t>Mini Rider Series</w:t>
            </w:r>
          </w:p>
        </w:tc>
        <w:tc>
          <w:tcPr>
            <w:tcW w:w="1395" w:type="dxa"/>
          </w:tcPr>
          <w:p w14:paraId="44CDF416" w14:textId="4422E15D" w:rsidR="009B39EC" w:rsidRDefault="009B39EC">
            <w:r>
              <w:t>Paint your pony and ride</w:t>
            </w:r>
          </w:p>
        </w:tc>
        <w:tc>
          <w:tcPr>
            <w:tcW w:w="1308" w:type="dxa"/>
          </w:tcPr>
          <w:p w14:paraId="2C19CD34" w14:textId="27E1585C" w:rsidR="009B39EC" w:rsidRDefault="009B39EC">
            <w:r>
              <w:t>1hr</w:t>
            </w:r>
          </w:p>
        </w:tc>
        <w:tc>
          <w:tcPr>
            <w:tcW w:w="1437" w:type="dxa"/>
          </w:tcPr>
          <w:p w14:paraId="74E21C3A" w14:textId="749A688A" w:rsidR="009B39EC" w:rsidRDefault="009B39EC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2161E332" w14:textId="6F93FC97" w:rsidR="009B39EC" w:rsidRDefault="009B39EC">
            <w:r>
              <w:t>£40</w:t>
            </w:r>
          </w:p>
        </w:tc>
      </w:tr>
      <w:tr w:rsidR="009B39EC" w14:paraId="5BD903A1" w14:textId="77777777" w:rsidTr="005F0FD9">
        <w:tc>
          <w:tcPr>
            <w:tcW w:w="1129" w:type="dxa"/>
            <w:vMerge/>
          </w:tcPr>
          <w:p w14:paraId="10569E74" w14:textId="77777777" w:rsidR="009B39EC" w:rsidRDefault="009B39EC"/>
        </w:tc>
        <w:tc>
          <w:tcPr>
            <w:tcW w:w="1373" w:type="dxa"/>
          </w:tcPr>
          <w:p w14:paraId="66098F8C" w14:textId="20F78BF6" w:rsidR="009B39EC" w:rsidRDefault="009B39EC">
            <w:r>
              <w:t>2.30pm</w:t>
            </w:r>
          </w:p>
        </w:tc>
        <w:tc>
          <w:tcPr>
            <w:tcW w:w="1203" w:type="dxa"/>
          </w:tcPr>
          <w:p w14:paraId="17D4CBAC" w14:textId="5E46F9C0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599648D8" w14:textId="2D18EBD3" w:rsidR="009B39EC" w:rsidRDefault="009B39EC">
            <w:r>
              <w:t>Gymkhana Games</w:t>
            </w:r>
          </w:p>
        </w:tc>
        <w:tc>
          <w:tcPr>
            <w:tcW w:w="1308" w:type="dxa"/>
          </w:tcPr>
          <w:p w14:paraId="75756B9E" w14:textId="1848DC1D" w:rsidR="009B39EC" w:rsidRDefault="009B39EC">
            <w:r>
              <w:t>1hr</w:t>
            </w:r>
          </w:p>
        </w:tc>
        <w:tc>
          <w:tcPr>
            <w:tcW w:w="1437" w:type="dxa"/>
          </w:tcPr>
          <w:p w14:paraId="34AE94D8" w14:textId="18447FF6" w:rsidR="009B39EC" w:rsidRDefault="009B39EC">
            <w:r>
              <w:t>Grade 3/7</w:t>
            </w:r>
          </w:p>
        </w:tc>
        <w:tc>
          <w:tcPr>
            <w:tcW w:w="1171" w:type="dxa"/>
          </w:tcPr>
          <w:p w14:paraId="2890F378" w14:textId="328B6F00" w:rsidR="009B39EC" w:rsidRDefault="009B39EC">
            <w:r>
              <w:t>£35</w:t>
            </w:r>
          </w:p>
        </w:tc>
      </w:tr>
      <w:tr w:rsidR="00382F42" w14:paraId="23D4335F" w14:textId="77777777" w:rsidTr="005F0FD9">
        <w:tc>
          <w:tcPr>
            <w:tcW w:w="1129" w:type="dxa"/>
            <w:vMerge/>
          </w:tcPr>
          <w:p w14:paraId="3B09568C" w14:textId="77777777" w:rsidR="00382F42" w:rsidRDefault="00382F42"/>
        </w:tc>
        <w:tc>
          <w:tcPr>
            <w:tcW w:w="1373" w:type="dxa"/>
          </w:tcPr>
          <w:p w14:paraId="7049FB8B" w14:textId="5E6BEA51" w:rsidR="00382F42" w:rsidRDefault="00382F42">
            <w:r>
              <w:t>TIME</w:t>
            </w:r>
          </w:p>
        </w:tc>
        <w:tc>
          <w:tcPr>
            <w:tcW w:w="1203" w:type="dxa"/>
          </w:tcPr>
          <w:p w14:paraId="6143F6A9" w14:textId="4EDA8A40" w:rsidR="00382F42" w:rsidRDefault="00382F42">
            <w:r>
              <w:t>TYPE</w:t>
            </w:r>
          </w:p>
        </w:tc>
        <w:tc>
          <w:tcPr>
            <w:tcW w:w="1395" w:type="dxa"/>
          </w:tcPr>
          <w:p w14:paraId="075A9248" w14:textId="73B2A22D" w:rsidR="00382F42" w:rsidRDefault="00382F42">
            <w:r>
              <w:t>ACTIVITY</w:t>
            </w:r>
          </w:p>
        </w:tc>
        <w:tc>
          <w:tcPr>
            <w:tcW w:w="1308" w:type="dxa"/>
          </w:tcPr>
          <w:p w14:paraId="38AA8250" w14:textId="1759AC40" w:rsidR="00382F42" w:rsidRDefault="00382F42">
            <w:r>
              <w:t>DURATION</w:t>
            </w:r>
          </w:p>
        </w:tc>
        <w:tc>
          <w:tcPr>
            <w:tcW w:w="1437" w:type="dxa"/>
          </w:tcPr>
          <w:p w14:paraId="00560CB6" w14:textId="6162A7E9" w:rsidR="00382F42" w:rsidRDefault="00382F42">
            <w:r>
              <w:t>AGE/GRADE</w:t>
            </w:r>
          </w:p>
        </w:tc>
        <w:tc>
          <w:tcPr>
            <w:tcW w:w="1171" w:type="dxa"/>
          </w:tcPr>
          <w:p w14:paraId="003246D6" w14:textId="73DCD6FA" w:rsidR="00382F42" w:rsidRDefault="00382F42">
            <w:r>
              <w:t>PRICE</w:t>
            </w:r>
          </w:p>
        </w:tc>
      </w:tr>
      <w:tr w:rsidR="009B39EC" w14:paraId="6CAF3921" w14:textId="77777777" w:rsidTr="005F0FD9">
        <w:tc>
          <w:tcPr>
            <w:tcW w:w="1129" w:type="dxa"/>
            <w:vMerge/>
          </w:tcPr>
          <w:p w14:paraId="714C1836" w14:textId="77777777" w:rsidR="009B39EC" w:rsidRDefault="009B39EC"/>
        </w:tc>
        <w:tc>
          <w:tcPr>
            <w:tcW w:w="1373" w:type="dxa"/>
          </w:tcPr>
          <w:p w14:paraId="0F49D106" w14:textId="5E54BDC9" w:rsidR="009B39EC" w:rsidRDefault="009B39EC">
            <w:r>
              <w:t>2.45pm</w:t>
            </w:r>
          </w:p>
        </w:tc>
        <w:tc>
          <w:tcPr>
            <w:tcW w:w="1203" w:type="dxa"/>
          </w:tcPr>
          <w:p w14:paraId="1DE47AF8" w14:textId="41A6CB81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614E40E0" w14:textId="4C35E1E7" w:rsidR="009B39EC" w:rsidRDefault="009B39EC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121BC7D7" w14:textId="00342085" w:rsidR="009B39EC" w:rsidRDefault="009B39EC">
            <w:r>
              <w:t>1hr</w:t>
            </w:r>
          </w:p>
        </w:tc>
        <w:tc>
          <w:tcPr>
            <w:tcW w:w="1437" w:type="dxa"/>
          </w:tcPr>
          <w:p w14:paraId="4ECE3D40" w14:textId="78A018C3" w:rsidR="009B39EC" w:rsidRDefault="009B39EC">
            <w:r>
              <w:t>From 5yrs</w:t>
            </w:r>
          </w:p>
        </w:tc>
        <w:tc>
          <w:tcPr>
            <w:tcW w:w="1171" w:type="dxa"/>
          </w:tcPr>
          <w:p w14:paraId="5910984A" w14:textId="704F8499" w:rsidR="009B39EC" w:rsidRDefault="009B39EC">
            <w:r>
              <w:t>£40</w:t>
            </w:r>
          </w:p>
        </w:tc>
      </w:tr>
      <w:tr w:rsidR="009B39EC" w14:paraId="1A201226" w14:textId="77777777" w:rsidTr="005F0FD9">
        <w:tc>
          <w:tcPr>
            <w:tcW w:w="1129" w:type="dxa"/>
            <w:vMerge/>
          </w:tcPr>
          <w:p w14:paraId="5EACE794" w14:textId="77777777" w:rsidR="009B39EC" w:rsidRDefault="009B39EC"/>
        </w:tc>
        <w:tc>
          <w:tcPr>
            <w:tcW w:w="1373" w:type="dxa"/>
          </w:tcPr>
          <w:p w14:paraId="2A3D081C" w14:textId="7739DD8A" w:rsidR="009B39EC" w:rsidRDefault="009B39EC">
            <w:r>
              <w:t>3.45pm</w:t>
            </w:r>
          </w:p>
        </w:tc>
        <w:tc>
          <w:tcPr>
            <w:tcW w:w="1203" w:type="dxa"/>
          </w:tcPr>
          <w:p w14:paraId="026CF0DE" w14:textId="72DE2F88" w:rsidR="009B39EC" w:rsidRDefault="009B39EC">
            <w:r>
              <w:t>Holiday Special</w:t>
            </w:r>
          </w:p>
        </w:tc>
        <w:tc>
          <w:tcPr>
            <w:tcW w:w="1395" w:type="dxa"/>
          </w:tcPr>
          <w:p w14:paraId="28612E32" w14:textId="0572FD64" w:rsidR="009B39EC" w:rsidRDefault="009B39EC">
            <w:r>
              <w:t>Drill Ride</w:t>
            </w:r>
          </w:p>
        </w:tc>
        <w:tc>
          <w:tcPr>
            <w:tcW w:w="1308" w:type="dxa"/>
          </w:tcPr>
          <w:p w14:paraId="3335FAD3" w14:textId="6AFD40AA" w:rsidR="009B39EC" w:rsidRDefault="009B39EC">
            <w:r>
              <w:t>1hr</w:t>
            </w:r>
          </w:p>
        </w:tc>
        <w:tc>
          <w:tcPr>
            <w:tcW w:w="1437" w:type="dxa"/>
          </w:tcPr>
          <w:p w14:paraId="38E44625" w14:textId="6E365927" w:rsidR="009B39EC" w:rsidRDefault="009B39EC">
            <w:r>
              <w:t>Grade 4/7</w:t>
            </w:r>
          </w:p>
        </w:tc>
        <w:tc>
          <w:tcPr>
            <w:tcW w:w="1171" w:type="dxa"/>
          </w:tcPr>
          <w:p w14:paraId="2863DCF3" w14:textId="530A38B3" w:rsidR="009B39EC" w:rsidRDefault="009B39EC">
            <w:r>
              <w:t>£35</w:t>
            </w:r>
          </w:p>
        </w:tc>
      </w:tr>
      <w:tr w:rsidR="009B39EC" w14:paraId="33BD620B" w14:textId="77777777" w:rsidTr="005F0FD9">
        <w:tc>
          <w:tcPr>
            <w:tcW w:w="1129" w:type="dxa"/>
            <w:vMerge/>
          </w:tcPr>
          <w:p w14:paraId="4C6136ED" w14:textId="77777777" w:rsidR="009B39EC" w:rsidRDefault="009B39EC"/>
        </w:tc>
        <w:tc>
          <w:tcPr>
            <w:tcW w:w="1373" w:type="dxa"/>
          </w:tcPr>
          <w:p w14:paraId="4885065A" w14:textId="04B221DB" w:rsidR="009B39EC" w:rsidRDefault="009B39EC">
            <w:r>
              <w:t>4pm</w:t>
            </w:r>
          </w:p>
        </w:tc>
        <w:tc>
          <w:tcPr>
            <w:tcW w:w="1203" w:type="dxa"/>
          </w:tcPr>
          <w:p w14:paraId="325185E2" w14:textId="076BA56B" w:rsidR="009B39EC" w:rsidRDefault="009B39EC">
            <w:r>
              <w:t>Mini Rider Series</w:t>
            </w:r>
          </w:p>
        </w:tc>
        <w:tc>
          <w:tcPr>
            <w:tcW w:w="1395" w:type="dxa"/>
          </w:tcPr>
          <w:p w14:paraId="7C8A0B1C" w14:textId="7A93BDE5" w:rsidR="009B39EC" w:rsidRDefault="009B39EC">
            <w:r>
              <w:t>Pony Party Games</w:t>
            </w:r>
          </w:p>
        </w:tc>
        <w:tc>
          <w:tcPr>
            <w:tcW w:w="1308" w:type="dxa"/>
          </w:tcPr>
          <w:p w14:paraId="56D93379" w14:textId="5E5725BF" w:rsidR="009B39EC" w:rsidRDefault="009B39EC">
            <w:r>
              <w:t>1hr</w:t>
            </w:r>
          </w:p>
        </w:tc>
        <w:tc>
          <w:tcPr>
            <w:tcW w:w="1437" w:type="dxa"/>
          </w:tcPr>
          <w:p w14:paraId="65987E00" w14:textId="2BB3E679" w:rsidR="009B39EC" w:rsidRDefault="009B39EC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2626A60F" w14:textId="70913164" w:rsidR="009B39EC" w:rsidRDefault="009B39EC">
            <w:r>
              <w:t>£40</w:t>
            </w:r>
          </w:p>
        </w:tc>
      </w:tr>
      <w:tr w:rsidR="00382F42" w14:paraId="77F76713" w14:textId="77777777" w:rsidTr="005F0FD9">
        <w:tc>
          <w:tcPr>
            <w:tcW w:w="1129" w:type="dxa"/>
            <w:vMerge w:val="restart"/>
          </w:tcPr>
          <w:p w14:paraId="5A1528CA" w14:textId="6323AD1E" w:rsidR="00382F42" w:rsidRDefault="00382F42">
            <w:r>
              <w:t>Wednesday 2</w:t>
            </w:r>
            <w:r w:rsidRPr="009B39EC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1373" w:type="dxa"/>
          </w:tcPr>
          <w:p w14:paraId="78CAACFD" w14:textId="0311B1B3" w:rsidR="00382F42" w:rsidRDefault="00382F42">
            <w:r>
              <w:t>9am</w:t>
            </w:r>
          </w:p>
        </w:tc>
        <w:tc>
          <w:tcPr>
            <w:tcW w:w="1203" w:type="dxa"/>
          </w:tcPr>
          <w:p w14:paraId="125B5D6D" w14:textId="3E8372EB" w:rsidR="00382F42" w:rsidRDefault="00382F42">
            <w:r>
              <w:t>Mini Rider Series</w:t>
            </w:r>
          </w:p>
        </w:tc>
        <w:tc>
          <w:tcPr>
            <w:tcW w:w="1395" w:type="dxa"/>
          </w:tcPr>
          <w:p w14:paraId="561BC748" w14:textId="1602323A" w:rsidR="00382F42" w:rsidRDefault="00382F42">
            <w:r>
              <w:t>Paint Pony and Ride</w:t>
            </w:r>
          </w:p>
        </w:tc>
        <w:tc>
          <w:tcPr>
            <w:tcW w:w="1308" w:type="dxa"/>
          </w:tcPr>
          <w:p w14:paraId="02B90734" w14:textId="39AE26EB" w:rsidR="00382F42" w:rsidRDefault="00382F42">
            <w:r>
              <w:t>1.5hrs</w:t>
            </w:r>
          </w:p>
        </w:tc>
        <w:tc>
          <w:tcPr>
            <w:tcW w:w="1437" w:type="dxa"/>
          </w:tcPr>
          <w:p w14:paraId="0F55F48A" w14:textId="1828B26E" w:rsidR="00382F42" w:rsidRDefault="00382F42">
            <w:r>
              <w:t>From 5yrs</w:t>
            </w:r>
          </w:p>
        </w:tc>
        <w:tc>
          <w:tcPr>
            <w:tcW w:w="1171" w:type="dxa"/>
          </w:tcPr>
          <w:p w14:paraId="6F9310C6" w14:textId="6357CE38" w:rsidR="00382F42" w:rsidRDefault="00382F42">
            <w:r>
              <w:t>£45</w:t>
            </w:r>
          </w:p>
        </w:tc>
      </w:tr>
      <w:tr w:rsidR="00382F42" w14:paraId="662ADE92" w14:textId="77777777" w:rsidTr="005F0FD9">
        <w:tc>
          <w:tcPr>
            <w:tcW w:w="1129" w:type="dxa"/>
            <w:vMerge/>
          </w:tcPr>
          <w:p w14:paraId="52F05E85" w14:textId="77777777" w:rsidR="00382F42" w:rsidRDefault="00382F42"/>
        </w:tc>
        <w:tc>
          <w:tcPr>
            <w:tcW w:w="1373" w:type="dxa"/>
          </w:tcPr>
          <w:p w14:paraId="6A66E3BD" w14:textId="4317B75C" w:rsidR="00382F42" w:rsidRDefault="00382F42">
            <w:r>
              <w:t>9am</w:t>
            </w:r>
          </w:p>
        </w:tc>
        <w:tc>
          <w:tcPr>
            <w:tcW w:w="1203" w:type="dxa"/>
          </w:tcPr>
          <w:p w14:paraId="083BB82F" w14:textId="56EC1E22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7615937A" w14:textId="58C13976" w:rsidR="00382F42" w:rsidRDefault="00382F42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34C79633" w14:textId="431DE7EB" w:rsidR="00382F42" w:rsidRDefault="00382F42">
            <w:r>
              <w:t>1hr</w:t>
            </w:r>
          </w:p>
        </w:tc>
        <w:tc>
          <w:tcPr>
            <w:tcW w:w="1437" w:type="dxa"/>
          </w:tcPr>
          <w:p w14:paraId="67D9E523" w14:textId="73D1D9EF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2D385BEA" w14:textId="2CF2F7DF" w:rsidR="00382F42" w:rsidRDefault="00382F42">
            <w:r>
              <w:t>£40</w:t>
            </w:r>
          </w:p>
        </w:tc>
      </w:tr>
      <w:tr w:rsidR="00382F42" w14:paraId="51CD9A8A" w14:textId="77777777" w:rsidTr="005F0FD9">
        <w:tc>
          <w:tcPr>
            <w:tcW w:w="1129" w:type="dxa"/>
            <w:vMerge/>
          </w:tcPr>
          <w:p w14:paraId="2B92DE97" w14:textId="77777777" w:rsidR="00382F42" w:rsidRDefault="00382F42"/>
        </w:tc>
        <w:tc>
          <w:tcPr>
            <w:tcW w:w="1373" w:type="dxa"/>
          </w:tcPr>
          <w:p w14:paraId="3C7222DE" w14:textId="430578AC" w:rsidR="00382F42" w:rsidRDefault="00382F42">
            <w:r>
              <w:t>10.15</w:t>
            </w:r>
          </w:p>
        </w:tc>
        <w:tc>
          <w:tcPr>
            <w:tcW w:w="1203" w:type="dxa"/>
          </w:tcPr>
          <w:p w14:paraId="01B07A97" w14:textId="4F606D4F" w:rsidR="00382F42" w:rsidRDefault="00382F42">
            <w:r>
              <w:t>Mini Rider Series</w:t>
            </w:r>
          </w:p>
        </w:tc>
        <w:tc>
          <w:tcPr>
            <w:tcW w:w="1395" w:type="dxa"/>
          </w:tcPr>
          <w:p w14:paraId="6A5BA175" w14:textId="26C2C850" w:rsidR="00382F42" w:rsidRDefault="00382F42">
            <w:r>
              <w:t>Pony Party Games</w:t>
            </w:r>
          </w:p>
        </w:tc>
        <w:tc>
          <w:tcPr>
            <w:tcW w:w="1308" w:type="dxa"/>
          </w:tcPr>
          <w:p w14:paraId="584E04F5" w14:textId="2C93AD5C" w:rsidR="00382F42" w:rsidRDefault="00382F42">
            <w:r>
              <w:t>1hr</w:t>
            </w:r>
          </w:p>
        </w:tc>
        <w:tc>
          <w:tcPr>
            <w:tcW w:w="1437" w:type="dxa"/>
          </w:tcPr>
          <w:p w14:paraId="44211AB9" w14:textId="32168F8D" w:rsidR="00382F42" w:rsidRDefault="00382F42">
            <w:r>
              <w:t>From 5yrs</w:t>
            </w:r>
          </w:p>
        </w:tc>
        <w:tc>
          <w:tcPr>
            <w:tcW w:w="1171" w:type="dxa"/>
          </w:tcPr>
          <w:p w14:paraId="450AFE61" w14:textId="7CD61525" w:rsidR="00382F42" w:rsidRDefault="00382F42">
            <w:r>
              <w:t>£40</w:t>
            </w:r>
          </w:p>
        </w:tc>
      </w:tr>
      <w:tr w:rsidR="00382F42" w14:paraId="6E2104D6" w14:textId="77777777" w:rsidTr="005F0FD9">
        <w:tc>
          <w:tcPr>
            <w:tcW w:w="1129" w:type="dxa"/>
            <w:vMerge/>
          </w:tcPr>
          <w:p w14:paraId="7C4E2FA1" w14:textId="77777777" w:rsidR="00382F42" w:rsidRDefault="00382F42"/>
        </w:tc>
        <w:tc>
          <w:tcPr>
            <w:tcW w:w="1373" w:type="dxa"/>
          </w:tcPr>
          <w:p w14:paraId="5E8622E8" w14:textId="4A2068B3" w:rsidR="00382F42" w:rsidRDefault="00382F42">
            <w:r>
              <w:t>11am</w:t>
            </w:r>
          </w:p>
        </w:tc>
        <w:tc>
          <w:tcPr>
            <w:tcW w:w="1203" w:type="dxa"/>
          </w:tcPr>
          <w:p w14:paraId="5AF5FC04" w14:textId="09C57FFF" w:rsidR="00382F42" w:rsidRDefault="00382F42">
            <w:r>
              <w:t>General Lesson</w:t>
            </w:r>
          </w:p>
        </w:tc>
        <w:tc>
          <w:tcPr>
            <w:tcW w:w="1395" w:type="dxa"/>
          </w:tcPr>
          <w:p w14:paraId="29D20836" w14:textId="5B71DA35" w:rsidR="00382F42" w:rsidRDefault="00382F42">
            <w:r>
              <w:t>Wednesday Wander</w:t>
            </w:r>
          </w:p>
        </w:tc>
        <w:tc>
          <w:tcPr>
            <w:tcW w:w="1308" w:type="dxa"/>
          </w:tcPr>
          <w:p w14:paraId="7991C286" w14:textId="1BC1C8CB" w:rsidR="00382F42" w:rsidRDefault="00382F42">
            <w:r>
              <w:t>1hr</w:t>
            </w:r>
          </w:p>
        </w:tc>
        <w:tc>
          <w:tcPr>
            <w:tcW w:w="1437" w:type="dxa"/>
          </w:tcPr>
          <w:p w14:paraId="67E096BF" w14:textId="591E16FD" w:rsidR="00382F42" w:rsidRDefault="00382F42">
            <w:r>
              <w:t>Grade 4/7</w:t>
            </w:r>
          </w:p>
        </w:tc>
        <w:tc>
          <w:tcPr>
            <w:tcW w:w="1171" w:type="dxa"/>
          </w:tcPr>
          <w:p w14:paraId="2E041832" w14:textId="794B4059" w:rsidR="00382F42" w:rsidRDefault="00382F42">
            <w:r>
              <w:t>£35</w:t>
            </w:r>
          </w:p>
        </w:tc>
      </w:tr>
      <w:tr w:rsidR="00382F42" w14:paraId="2F23F6EB" w14:textId="77777777" w:rsidTr="005F0FD9">
        <w:tc>
          <w:tcPr>
            <w:tcW w:w="1129" w:type="dxa"/>
            <w:vMerge/>
          </w:tcPr>
          <w:p w14:paraId="1C236C5B" w14:textId="77777777" w:rsidR="00382F42" w:rsidRDefault="00382F42"/>
        </w:tc>
        <w:tc>
          <w:tcPr>
            <w:tcW w:w="1373" w:type="dxa"/>
          </w:tcPr>
          <w:p w14:paraId="160099F5" w14:textId="016D96CE" w:rsidR="00382F42" w:rsidRDefault="00382F42">
            <w:r>
              <w:t>11.30am</w:t>
            </w:r>
          </w:p>
        </w:tc>
        <w:tc>
          <w:tcPr>
            <w:tcW w:w="1203" w:type="dxa"/>
          </w:tcPr>
          <w:p w14:paraId="301EF6A4" w14:textId="1EAF3A86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2EE8B29E" w14:textId="28EAB8C3" w:rsidR="00382F42" w:rsidRDefault="00382F42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3019245A" w14:textId="7FA6E173" w:rsidR="00382F42" w:rsidRDefault="00382F42">
            <w:r>
              <w:t>1hr</w:t>
            </w:r>
          </w:p>
        </w:tc>
        <w:tc>
          <w:tcPr>
            <w:tcW w:w="1437" w:type="dxa"/>
          </w:tcPr>
          <w:p w14:paraId="4F945913" w14:textId="332E7491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92A1994" w14:textId="5D93F588" w:rsidR="00382F42" w:rsidRDefault="00382F42">
            <w:r>
              <w:t>£40</w:t>
            </w:r>
          </w:p>
        </w:tc>
      </w:tr>
      <w:tr w:rsidR="00382F42" w14:paraId="7B63EDBB" w14:textId="77777777" w:rsidTr="005F0FD9">
        <w:tc>
          <w:tcPr>
            <w:tcW w:w="1129" w:type="dxa"/>
            <w:vMerge/>
          </w:tcPr>
          <w:p w14:paraId="38F79553" w14:textId="77777777" w:rsidR="00382F42" w:rsidRDefault="00382F42"/>
        </w:tc>
        <w:tc>
          <w:tcPr>
            <w:tcW w:w="1373" w:type="dxa"/>
          </w:tcPr>
          <w:p w14:paraId="0D2873FC" w14:textId="6B620614" w:rsidR="00382F42" w:rsidRDefault="00382F42">
            <w:r>
              <w:t>12.15pm</w:t>
            </w:r>
          </w:p>
        </w:tc>
        <w:tc>
          <w:tcPr>
            <w:tcW w:w="1203" w:type="dxa"/>
          </w:tcPr>
          <w:p w14:paraId="63F6546D" w14:textId="4E002E1D" w:rsidR="00382F42" w:rsidRDefault="00382F42">
            <w:r>
              <w:t>General Lesson</w:t>
            </w:r>
          </w:p>
        </w:tc>
        <w:tc>
          <w:tcPr>
            <w:tcW w:w="1395" w:type="dxa"/>
          </w:tcPr>
          <w:p w14:paraId="7C11B72E" w14:textId="4A393977" w:rsidR="00382F42" w:rsidRDefault="00382F42">
            <w:r>
              <w:t>Adult/Teen Novice W/T/C</w:t>
            </w:r>
          </w:p>
        </w:tc>
        <w:tc>
          <w:tcPr>
            <w:tcW w:w="1308" w:type="dxa"/>
          </w:tcPr>
          <w:p w14:paraId="4EAD5AE4" w14:textId="00443A66" w:rsidR="00382F42" w:rsidRDefault="00382F42">
            <w:r>
              <w:t>1hr</w:t>
            </w:r>
          </w:p>
        </w:tc>
        <w:tc>
          <w:tcPr>
            <w:tcW w:w="1437" w:type="dxa"/>
          </w:tcPr>
          <w:p w14:paraId="6B84CE58" w14:textId="36A056D3" w:rsidR="00382F42" w:rsidRDefault="00382F42">
            <w:r>
              <w:t>Grade 3/4</w:t>
            </w:r>
          </w:p>
        </w:tc>
        <w:tc>
          <w:tcPr>
            <w:tcW w:w="1171" w:type="dxa"/>
          </w:tcPr>
          <w:p w14:paraId="60ECE6ED" w14:textId="3104960C" w:rsidR="00382F42" w:rsidRDefault="00382F42">
            <w:r>
              <w:t>£35</w:t>
            </w:r>
          </w:p>
        </w:tc>
      </w:tr>
      <w:tr w:rsidR="00382F42" w14:paraId="0126DCAB" w14:textId="77777777" w:rsidTr="005F0FD9">
        <w:tc>
          <w:tcPr>
            <w:tcW w:w="1129" w:type="dxa"/>
            <w:vMerge/>
          </w:tcPr>
          <w:p w14:paraId="722AF9F6" w14:textId="77777777" w:rsidR="00382F42" w:rsidRDefault="00382F42"/>
        </w:tc>
        <w:tc>
          <w:tcPr>
            <w:tcW w:w="1373" w:type="dxa"/>
          </w:tcPr>
          <w:p w14:paraId="75C4575D" w14:textId="243F724B" w:rsidR="00382F42" w:rsidRDefault="00382F42">
            <w:r>
              <w:t>1.30pm</w:t>
            </w:r>
          </w:p>
        </w:tc>
        <w:tc>
          <w:tcPr>
            <w:tcW w:w="1203" w:type="dxa"/>
          </w:tcPr>
          <w:p w14:paraId="08587483" w14:textId="71E55921" w:rsidR="00382F42" w:rsidRDefault="00382F42">
            <w:r>
              <w:t>Mini Rider Series</w:t>
            </w:r>
          </w:p>
        </w:tc>
        <w:tc>
          <w:tcPr>
            <w:tcW w:w="1395" w:type="dxa"/>
          </w:tcPr>
          <w:p w14:paraId="447A8474" w14:textId="54659220" w:rsidR="00382F42" w:rsidRDefault="00382F42">
            <w:r>
              <w:t>Handy Pony – Obstacle Course</w:t>
            </w:r>
          </w:p>
        </w:tc>
        <w:tc>
          <w:tcPr>
            <w:tcW w:w="1308" w:type="dxa"/>
          </w:tcPr>
          <w:p w14:paraId="2B383F31" w14:textId="5EA001CA" w:rsidR="00382F42" w:rsidRDefault="00382F42">
            <w:r>
              <w:t>1hr</w:t>
            </w:r>
          </w:p>
        </w:tc>
        <w:tc>
          <w:tcPr>
            <w:tcW w:w="1437" w:type="dxa"/>
          </w:tcPr>
          <w:p w14:paraId="27DD079B" w14:textId="0056B6E5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65797FC0" w14:textId="65079854" w:rsidR="00382F42" w:rsidRDefault="00382F42">
            <w:r>
              <w:t>£40</w:t>
            </w:r>
          </w:p>
        </w:tc>
      </w:tr>
      <w:tr w:rsidR="00382F42" w14:paraId="5BB75C54" w14:textId="77777777" w:rsidTr="005F0FD9">
        <w:tc>
          <w:tcPr>
            <w:tcW w:w="1129" w:type="dxa"/>
            <w:vMerge/>
          </w:tcPr>
          <w:p w14:paraId="18B9A6CF" w14:textId="77777777" w:rsidR="00382F42" w:rsidRDefault="00382F42"/>
        </w:tc>
        <w:tc>
          <w:tcPr>
            <w:tcW w:w="1373" w:type="dxa"/>
          </w:tcPr>
          <w:p w14:paraId="254114C3" w14:textId="115B61EC" w:rsidR="00382F42" w:rsidRDefault="00382F42">
            <w:r>
              <w:t>1.30pm</w:t>
            </w:r>
          </w:p>
        </w:tc>
        <w:tc>
          <w:tcPr>
            <w:tcW w:w="1203" w:type="dxa"/>
          </w:tcPr>
          <w:p w14:paraId="4CC65435" w14:textId="7C9704CD" w:rsidR="00382F42" w:rsidRDefault="00382F42">
            <w:r>
              <w:t>General Lesson</w:t>
            </w:r>
          </w:p>
        </w:tc>
        <w:tc>
          <w:tcPr>
            <w:tcW w:w="1395" w:type="dxa"/>
          </w:tcPr>
          <w:p w14:paraId="6F994726" w14:textId="586DDD6F" w:rsidR="00382F42" w:rsidRDefault="00382F42">
            <w:r>
              <w:t>Complete Beginner 9yrs +</w:t>
            </w:r>
          </w:p>
        </w:tc>
        <w:tc>
          <w:tcPr>
            <w:tcW w:w="1308" w:type="dxa"/>
          </w:tcPr>
          <w:p w14:paraId="664B6B19" w14:textId="095A0205" w:rsidR="00382F42" w:rsidRDefault="00382F42">
            <w:r>
              <w:t>1hr</w:t>
            </w:r>
          </w:p>
        </w:tc>
        <w:tc>
          <w:tcPr>
            <w:tcW w:w="1437" w:type="dxa"/>
          </w:tcPr>
          <w:p w14:paraId="7658864E" w14:textId="0F69844D" w:rsidR="00382F42" w:rsidRDefault="00382F42">
            <w:r>
              <w:t>From 9yrs</w:t>
            </w:r>
          </w:p>
        </w:tc>
        <w:tc>
          <w:tcPr>
            <w:tcW w:w="1171" w:type="dxa"/>
          </w:tcPr>
          <w:p w14:paraId="3D255193" w14:textId="65BA471C" w:rsidR="00382F42" w:rsidRDefault="00382F42">
            <w:r>
              <w:t>£35</w:t>
            </w:r>
          </w:p>
        </w:tc>
      </w:tr>
      <w:tr w:rsidR="00382F42" w14:paraId="723F9192" w14:textId="77777777" w:rsidTr="005F0FD9">
        <w:tc>
          <w:tcPr>
            <w:tcW w:w="1129" w:type="dxa"/>
            <w:vMerge/>
          </w:tcPr>
          <w:p w14:paraId="1C1D3982" w14:textId="77777777" w:rsidR="00382F42" w:rsidRDefault="00382F42"/>
        </w:tc>
        <w:tc>
          <w:tcPr>
            <w:tcW w:w="1373" w:type="dxa"/>
          </w:tcPr>
          <w:p w14:paraId="2833F384" w14:textId="6E536C7B" w:rsidR="00382F42" w:rsidRDefault="00382F42">
            <w:r>
              <w:t>2.45pm</w:t>
            </w:r>
          </w:p>
        </w:tc>
        <w:tc>
          <w:tcPr>
            <w:tcW w:w="1203" w:type="dxa"/>
          </w:tcPr>
          <w:p w14:paraId="6C11C6C6" w14:textId="361FF046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01038023" w14:textId="4B7AD562" w:rsidR="00382F42" w:rsidRDefault="00382F42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7E5768E5" w14:textId="377BAA4A" w:rsidR="00382F42" w:rsidRDefault="00382F42">
            <w:r>
              <w:t>1hr</w:t>
            </w:r>
          </w:p>
        </w:tc>
        <w:tc>
          <w:tcPr>
            <w:tcW w:w="1437" w:type="dxa"/>
          </w:tcPr>
          <w:p w14:paraId="7A602382" w14:textId="43000039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553F2371" w14:textId="53400711" w:rsidR="00382F42" w:rsidRDefault="00382F42">
            <w:r>
              <w:t>£40</w:t>
            </w:r>
          </w:p>
        </w:tc>
      </w:tr>
      <w:tr w:rsidR="00382F42" w14:paraId="3111D7C2" w14:textId="77777777" w:rsidTr="005F0FD9">
        <w:tc>
          <w:tcPr>
            <w:tcW w:w="1129" w:type="dxa"/>
            <w:vMerge/>
          </w:tcPr>
          <w:p w14:paraId="664C2693" w14:textId="77777777" w:rsidR="00382F42" w:rsidRDefault="00382F42"/>
        </w:tc>
        <w:tc>
          <w:tcPr>
            <w:tcW w:w="1373" w:type="dxa"/>
          </w:tcPr>
          <w:p w14:paraId="1270B829" w14:textId="0B5C1D99" w:rsidR="00382F42" w:rsidRDefault="00382F42">
            <w:r>
              <w:t>2.45pm</w:t>
            </w:r>
          </w:p>
        </w:tc>
        <w:tc>
          <w:tcPr>
            <w:tcW w:w="1203" w:type="dxa"/>
          </w:tcPr>
          <w:p w14:paraId="0955BFCF" w14:textId="5C3246CE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39AC238B" w14:textId="1B8CE6F0" w:rsidR="00382F42" w:rsidRDefault="00382F42">
            <w:r>
              <w:t>Family Parent and Child Ride</w:t>
            </w:r>
          </w:p>
        </w:tc>
        <w:tc>
          <w:tcPr>
            <w:tcW w:w="1308" w:type="dxa"/>
          </w:tcPr>
          <w:p w14:paraId="1BDC5FF1" w14:textId="31E0A5E4" w:rsidR="00382F42" w:rsidRDefault="00382F42">
            <w:r>
              <w:t>1hr</w:t>
            </w:r>
          </w:p>
        </w:tc>
        <w:tc>
          <w:tcPr>
            <w:tcW w:w="1437" w:type="dxa"/>
          </w:tcPr>
          <w:p w14:paraId="70596F39" w14:textId="4AAE6076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320CD345" w14:textId="72B30817" w:rsidR="00382F42" w:rsidRDefault="00382F42">
            <w:r>
              <w:t>£35</w:t>
            </w:r>
          </w:p>
        </w:tc>
      </w:tr>
      <w:tr w:rsidR="00382F42" w14:paraId="3DBC6D54" w14:textId="77777777" w:rsidTr="005F0FD9">
        <w:tc>
          <w:tcPr>
            <w:tcW w:w="1129" w:type="dxa"/>
            <w:vMerge/>
          </w:tcPr>
          <w:p w14:paraId="56EE00CE" w14:textId="77777777" w:rsidR="00382F42" w:rsidRDefault="00382F42"/>
        </w:tc>
        <w:tc>
          <w:tcPr>
            <w:tcW w:w="1373" w:type="dxa"/>
          </w:tcPr>
          <w:p w14:paraId="03A1B6BB" w14:textId="46AD34F1" w:rsidR="00382F42" w:rsidRDefault="00382F42">
            <w:r>
              <w:t>4pm</w:t>
            </w:r>
          </w:p>
        </w:tc>
        <w:tc>
          <w:tcPr>
            <w:tcW w:w="1203" w:type="dxa"/>
          </w:tcPr>
          <w:p w14:paraId="6DEBD9E1" w14:textId="634874D5" w:rsidR="00382F42" w:rsidRDefault="00382F42">
            <w:r>
              <w:t>Mini Rider Series</w:t>
            </w:r>
          </w:p>
        </w:tc>
        <w:tc>
          <w:tcPr>
            <w:tcW w:w="1395" w:type="dxa"/>
          </w:tcPr>
          <w:p w14:paraId="0C12848D" w14:textId="6465EB01" w:rsidR="00382F42" w:rsidRDefault="00382F42">
            <w:r>
              <w:t>Paint Pony and Ride</w:t>
            </w:r>
          </w:p>
        </w:tc>
        <w:tc>
          <w:tcPr>
            <w:tcW w:w="1308" w:type="dxa"/>
          </w:tcPr>
          <w:p w14:paraId="3D73D9C8" w14:textId="049A2167" w:rsidR="00382F42" w:rsidRDefault="00382F42">
            <w:r>
              <w:t>1hr</w:t>
            </w:r>
          </w:p>
        </w:tc>
        <w:tc>
          <w:tcPr>
            <w:tcW w:w="1437" w:type="dxa"/>
          </w:tcPr>
          <w:p w14:paraId="2076AF37" w14:textId="32087FE6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42C977E" w14:textId="1702B90D" w:rsidR="00382F42" w:rsidRDefault="00382F42">
            <w:r>
              <w:t>£40</w:t>
            </w:r>
          </w:p>
        </w:tc>
      </w:tr>
      <w:tr w:rsidR="00382F42" w14:paraId="7D88633B" w14:textId="77777777" w:rsidTr="005F0FD9">
        <w:tc>
          <w:tcPr>
            <w:tcW w:w="1129" w:type="dxa"/>
            <w:vMerge/>
          </w:tcPr>
          <w:p w14:paraId="108CDED3" w14:textId="77777777" w:rsidR="00382F42" w:rsidRDefault="00382F42"/>
        </w:tc>
        <w:tc>
          <w:tcPr>
            <w:tcW w:w="1373" w:type="dxa"/>
          </w:tcPr>
          <w:p w14:paraId="074CF62F" w14:textId="79ABD650" w:rsidR="00382F42" w:rsidRDefault="00382F42">
            <w:r>
              <w:t>4pm</w:t>
            </w:r>
          </w:p>
        </w:tc>
        <w:tc>
          <w:tcPr>
            <w:tcW w:w="1203" w:type="dxa"/>
          </w:tcPr>
          <w:p w14:paraId="2E8D1F06" w14:textId="63F51DCE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76EBFAA0" w14:textId="570C16FE" w:rsidR="00382F42" w:rsidRDefault="00382F42">
            <w:r>
              <w:t>Family Parent and Child Ride</w:t>
            </w:r>
          </w:p>
        </w:tc>
        <w:tc>
          <w:tcPr>
            <w:tcW w:w="1308" w:type="dxa"/>
          </w:tcPr>
          <w:p w14:paraId="55FAB6F9" w14:textId="07202FE9" w:rsidR="00382F42" w:rsidRDefault="00382F42">
            <w:r>
              <w:t>1hr</w:t>
            </w:r>
          </w:p>
        </w:tc>
        <w:tc>
          <w:tcPr>
            <w:tcW w:w="1437" w:type="dxa"/>
          </w:tcPr>
          <w:p w14:paraId="0E4A4933" w14:textId="2058DCAA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52E6DBBA" w14:textId="79E0D155" w:rsidR="00382F42" w:rsidRDefault="00382F42">
            <w:r>
              <w:t>£35</w:t>
            </w:r>
          </w:p>
        </w:tc>
      </w:tr>
      <w:tr w:rsidR="00382F42" w14:paraId="3EECB992" w14:textId="77777777" w:rsidTr="005F0FD9">
        <w:tc>
          <w:tcPr>
            <w:tcW w:w="1129" w:type="dxa"/>
            <w:vMerge/>
          </w:tcPr>
          <w:p w14:paraId="19D5CABF" w14:textId="77777777" w:rsidR="00382F42" w:rsidRDefault="00382F42"/>
        </w:tc>
        <w:tc>
          <w:tcPr>
            <w:tcW w:w="1373" w:type="dxa"/>
          </w:tcPr>
          <w:p w14:paraId="39CFC80B" w14:textId="433C5565" w:rsidR="00382F42" w:rsidRDefault="00382F42">
            <w:r>
              <w:t>5.15pm</w:t>
            </w:r>
          </w:p>
        </w:tc>
        <w:tc>
          <w:tcPr>
            <w:tcW w:w="1203" w:type="dxa"/>
          </w:tcPr>
          <w:p w14:paraId="733A32D9" w14:textId="44543780" w:rsidR="00382F42" w:rsidRDefault="00382F42">
            <w:r>
              <w:t>General Lesson</w:t>
            </w:r>
          </w:p>
        </w:tc>
        <w:tc>
          <w:tcPr>
            <w:tcW w:w="1395" w:type="dxa"/>
          </w:tcPr>
          <w:p w14:paraId="1ABD9B68" w14:textId="4377E4E2" w:rsidR="00382F42" w:rsidRDefault="00382F42">
            <w:r>
              <w:t>Pony Club</w:t>
            </w:r>
          </w:p>
        </w:tc>
        <w:tc>
          <w:tcPr>
            <w:tcW w:w="1308" w:type="dxa"/>
          </w:tcPr>
          <w:p w14:paraId="76FF9FE6" w14:textId="267FF993" w:rsidR="00382F42" w:rsidRDefault="00382F42">
            <w:r>
              <w:t>1hr</w:t>
            </w:r>
          </w:p>
        </w:tc>
        <w:tc>
          <w:tcPr>
            <w:tcW w:w="1437" w:type="dxa"/>
          </w:tcPr>
          <w:p w14:paraId="47A62075" w14:textId="288F8462" w:rsidR="00382F42" w:rsidRDefault="00382F42">
            <w:r>
              <w:t xml:space="preserve">Pony Club </w:t>
            </w:r>
            <w:r w:rsidR="005F0FD9">
              <w:t>members</w:t>
            </w:r>
            <w:r>
              <w:t xml:space="preserve"> only</w:t>
            </w:r>
          </w:p>
        </w:tc>
        <w:tc>
          <w:tcPr>
            <w:tcW w:w="1171" w:type="dxa"/>
          </w:tcPr>
          <w:p w14:paraId="4B38038B" w14:textId="6F92FC26" w:rsidR="00382F42" w:rsidRDefault="00382F42">
            <w:r>
              <w:t>£20</w:t>
            </w:r>
          </w:p>
        </w:tc>
      </w:tr>
      <w:tr w:rsidR="00382F42" w14:paraId="78AB06E4" w14:textId="77777777" w:rsidTr="005F0FD9">
        <w:tc>
          <w:tcPr>
            <w:tcW w:w="1129" w:type="dxa"/>
            <w:vMerge w:val="restart"/>
          </w:tcPr>
          <w:p w14:paraId="748F0E77" w14:textId="082822FD" w:rsidR="00382F42" w:rsidRDefault="00382F42">
            <w:r>
              <w:t>Thursday 3</w:t>
            </w:r>
            <w:r w:rsidRPr="00876FCE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373" w:type="dxa"/>
          </w:tcPr>
          <w:p w14:paraId="2F2AF22D" w14:textId="61B14F22" w:rsidR="00382F42" w:rsidRDefault="00382F42">
            <w:r>
              <w:t>9am</w:t>
            </w:r>
          </w:p>
        </w:tc>
        <w:tc>
          <w:tcPr>
            <w:tcW w:w="1203" w:type="dxa"/>
          </w:tcPr>
          <w:p w14:paraId="1D99876F" w14:textId="37ABBC93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25ED740F" w14:textId="2227E6DF" w:rsidR="00382F42" w:rsidRDefault="00382F42">
            <w:proofErr w:type="spellStart"/>
            <w:r>
              <w:t>Child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218A28E9" w14:textId="76E6A5CE" w:rsidR="00382F42" w:rsidRDefault="00382F42">
            <w:r>
              <w:t>1hr</w:t>
            </w:r>
          </w:p>
        </w:tc>
        <w:tc>
          <w:tcPr>
            <w:tcW w:w="1437" w:type="dxa"/>
          </w:tcPr>
          <w:p w14:paraId="4C5034BB" w14:textId="5F47EA1F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3C03CBB7" w14:textId="2B3F83D7" w:rsidR="00382F42" w:rsidRDefault="00382F42">
            <w:r>
              <w:t>£40</w:t>
            </w:r>
          </w:p>
        </w:tc>
      </w:tr>
      <w:tr w:rsidR="00382F42" w14:paraId="24A7F650" w14:textId="77777777" w:rsidTr="005F0FD9">
        <w:tc>
          <w:tcPr>
            <w:tcW w:w="1129" w:type="dxa"/>
            <w:vMerge/>
          </w:tcPr>
          <w:p w14:paraId="79E42FAD" w14:textId="77777777" w:rsidR="00382F42" w:rsidRDefault="00382F42"/>
        </w:tc>
        <w:tc>
          <w:tcPr>
            <w:tcW w:w="1373" w:type="dxa"/>
          </w:tcPr>
          <w:p w14:paraId="4205FB7B" w14:textId="7E8349A4" w:rsidR="00382F42" w:rsidRDefault="00382F42">
            <w:r>
              <w:t xml:space="preserve">9am </w:t>
            </w:r>
          </w:p>
        </w:tc>
        <w:tc>
          <w:tcPr>
            <w:tcW w:w="1203" w:type="dxa"/>
          </w:tcPr>
          <w:p w14:paraId="7A8D6C6E" w14:textId="62DF8BB5" w:rsidR="00382F42" w:rsidRDefault="00382F42">
            <w:r>
              <w:t>Holiday Special</w:t>
            </w:r>
          </w:p>
        </w:tc>
        <w:tc>
          <w:tcPr>
            <w:tcW w:w="1395" w:type="dxa"/>
          </w:tcPr>
          <w:p w14:paraId="1E85B47E" w14:textId="4F824197" w:rsidR="00382F42" w:rsidRDefault="00382F42">
            <w:r>
              <w:t>Treasure Hunt</w:t>
            </w:r>
          </w:p>
        </w:tc>
        <w:tc>
          <w:tcPr>
            <w:tcW w:w="1308" w:type="dxa"/>
          </w:tcPr>
          <w:p w14:paraId="0A6A1B6C" w14:textId="53165746" w:rsidR="00382F42" w:rsidRDefault="00382F42">
            <w:r>
              <w:t>1.5hrs</w:t>
            </w:r>
          </w:p>
        </w:tc>
        <w:tc>
          <w:tcPr>
            <w:tcW w:w="1437" w:type="dxa"/>
          </w:tcPr>
          <w:p w14:paraId="23AAA2F4" w14:textId="79A716EE" w:rsidR="00382F42" w:rsidRDefault="00382F42">
            <w:r>
              <w:t>From 5yrs</w:t>
            </w:r>
          </w:p>
        </w:tc>
        <w:tc>
          <w:tcPr>
            <w:tcW w:w="1171" w:type="dxa"/>
          </w:tcPr>
          <w:p w14:paraId="643A1E44" w14:textId="686C1388" w:rsidR="00382F42" w:rsidRDefault="00382F42">
            <w:r>
              <w:t>£45</w:t>
            </w:r>
          </w:p>
        </w:tc>
      </w:tr>
      <w:tr w:rsidR="00382F42" w14:paraId="245E3C08" w14:textId="77777777" w:rsidTr="005F0FD9">
        <w:tc>
          <w:tcPr>
            <w:tcW w:w="1129" w:type="dxa"/>
            <w:vMerge/>
          </w:tcPr>
          <w:p w14:paraId="554D3AD0" w14:textId="77777777" w:rsidR="00382F42" w:rsidRDefault="00382F42"/>
        </w:tc>
        <w:tc>
          <w:tcPr>
            <w:tcW w:w="1373" w:type="dxa"/>
          </w:tcPr>
          <w:p w14:paraId="0ED61F92" w14:textId="704786EB" w:rsidR="00382F42" w:rsidRDefault="00382F42">
            <w:r>
              <w:t>10.15am</w:t>
            </w:r>
          </w:p>
        </w:tc>
        <w:tc>
          <w:tcPr>
            <w:tcW w:w="1203" w:type="dxa"/>
          </w:tcPr>
          <w:p w14:paraId="4785EDFE" w14:textId="3F8257C1" w:rsidR="00382F42" w:rsidRDefault="00382F42">
            <w:r>
              <w:t>Mini Rider Series</w:t>
            </w:r>
          </w:p>
        </w:tc>
        <w:tc>
          <w:tcPr>
            <w:tcW w:w="1395" w:type="dxa"/>
          </w:tcPr>
          <w:p w14:paraId="78080DD3" w14:textId="3B4DBC19" w:rsidR="00382F42" w:rsidRDefault="00382F42">
            <w:r>
              <w:t>Handy Pony</w:t>
            </w:r>
          </w:p>
        </w:tc>
        <w:tc>
          <w:tcPr>
            <w:tcW w:w="1308" w:type="dxa"/>
          </w:tcPr>
          <w:p w14:paraId="68074EB6" w14:textId="7DFA99BF" w:rsidR="00382F42" w:rsidRDefault="00382F42">
            <w:r>
              <w:t>1hr</w:t>
            </w:r>
          </w:p>
        </w:tc>
        <w:tc>
          <w:tcPr>
            <w:tcW w:w="1437" w:type="dxa"/>
          </w:tcPr>
          <w:p w14:paraId="7B638E14" w14:textId="6823836D" w:rsidR="00382F42" w:rsidRDefault="00382F42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354EA009" w14:textId="19941412" w:rsidR="00382F42" w:rsidRDefault="00382F42">
            <w:r>
              <w:t>£40</w:t>
            </w:r>
          </w:p>
        </w:tc>
      </w:tr>
      <w:tr w:rsidR="00382F42" w14:paraId="01978629" w14:textId="77777777" w:rsidTr="005F0FD9">
        <w:tc>
          <w:tcPr>
            <w:tcW w:w="1129" w:type="dxa"/>
            <w:vMerge/>
          </w:tcPr>
          <w:p w14:paraId="43190A25" w14:textId="77777777" w:rsidR="00382F42" w:rsidRDefault="00382F42"/>
        </w:tc>
        <w:tc>
          <w:tcPr>
            <w:tcW w:w="1373" w:type="dxa"/>
          </w:tcPr>
          <w:p w14:paraId="32A70B1A" w14:textId="4AC296DE" w:rsidR="00382F42" w:rsidRDefault="00382F42">
            <w:r>
              <w:t>11am</w:t>
            </w:r>
          </w:p>
        </w:tc>
        <w:tc>
          <w:tcPr>
            <w:tcW w:w="1203" w:type="dxa"/>
          </w:tcPr>
          <w:p w14:paraId="4D61C03B" w14:textId="79D2D123" w:rsidR="00382F42" w:rsidRDefault="00382F42">
            <w:r>
              <w:t>General Lessons</w:t>
            </w:r>
          </w:p>
        </w:tc>
        <w:tc>
          <w:tcPr>
            <w:tcW w:w="1395" w:type="dxa"/>
          </w:tcPr>
          <w:p w14:paraId="3A1884D4" w14:textId="78E0CBFE" w:rsidR="00382F42" w:rsidRDefault="00382F42">
            <w:r>
              <w:t>Beginners Walk/trot</w:t>
            </w:r>
          </w:p>
        </w:tc>
        <w:tc>
          <w:tcPr>
            <w:tcW w:w="1308" w:type="dxa"/>
          </w:tcPr>
          <w:p w14:paraId="59AC9A59" w14:textId="7EE5E7E6" w:rsidR="00382F42" w:rsidRDefault="00382F42">
            <w:r>
              <w:t>1hr</w:t>
            </w:r>
          </w:p>
        </w:tc>
        <w:tc>
          <w:tcPr>
            <w:tcW w:w="1437" w:type="dxa"/>
          </w:tcPr>
          <w:p w14:paraId="4DAA204C" w14:textId="2A6CE69D" w:rsidR="00382F42" w:rsidRDefault="00382F42">
            <w:r>
              <w:t>Grade 2/3</w:t>
            </w:r>
          </w:p>
        </w:tc>
        <w:tc>
          <w:tcPr>
            <w:tcW w:w="1171" w:type="dxa"/>
          </w:tcPr>
          <w:p w14:paraId="12A5E6E4" w14:textId="72FDF625" w:rsidR="00382F42" w:rsidRDefault="00382F42">
            <w:r>
              <w:t>£35</w:t>
            </w:r>
          </w:p>
        </w:tc>
      </w:tr>
      <w:tr w:rsidR="00116C2E" w14:paraId="583CE4FE" w14:textId="77777777" w:rsidTr="005F0FD9">
        <w:tc>
          <w:tcPr>
            <w:tcW w:w="1129" w:type="dxa"/>
            <w:vMerge w:val="restart"/>
          </w:tcPr>
          <w:p w14:paraId="189E07EA" w14:textId="0B821524" w:rsidR="00116C2E" w:rsidRDefault="00116C2E">
            <w:r>
              <w:t>Thursday 3</w:t>
            </w:r>
            <w:r w:rsidRPr="00382F42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373" w:type="dxa"/>
          </w:tcPr>
          <w:p w14:paraId="01A265F8" w14:textId="6851ADE6" w:rsidR="00116C2E" w:rsidRDefault="00116C2E">
            <w:r>
              <w:t>11.30am</w:t>
            </w:r>
          </w:p>
        </w:tc>
        <w:tc>
          <w:tcPr>
            <w:tcW w:w="1203" w:type="dxa"/>
          </w:tcPr>
          <w:p w14:paraId="4E2E89EC" w14:textId="46A239E8" w:rsidR="00116C2E" w:rsidRDefault="00116C2E">
            <w:r>
              <w:t>Holiday Special</w:t>
            </w:r>
          </w:p>
        </w:tc>
        <w:tc>
          <w:tcPr>
            <w:tcW w:w="1395" w:type="dxa"/>
          </w:tcPr>
          <w:p w14:paraId="6A6E10BA" w14:textId="75EF66D1" w:rsidR="00116C2E" w:rsidRDefault="00116C2E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1B84ADC1" w14:textId="0D8E72AC" w:rsidR="00116C2E" w:rsidRDefault="00116C2E">
            <w:r>
              <w:t>1hr</w:t>
            </w:r>
          </w:p>
        </w:tc>
        <w:tc>
          <w:tcPr>
            <w:tcW w:w="1437" w:type="dxa"/>
          </w:tcPr>
          <w:p w14:paraId="4C0A7418" w14:textId="22595206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48149249" w14:textId="2EF886E4" w:rsidR="00116C2E" w:rsidRDefault="00116C2E">
            <w:r>
              <w:t>£40</w:t>
            </w:r>
          </w:p>
        </w:tc>
      </w:tr>
      <w:tr w:rsidR="00116C2E" w14:paraId="428CEFEE" w14:textId="77777777" w:rsidTr="005F0FD9">
        <w:tc>
          <w:tcPr>
            <w:tcW w:w="1129" w:type="dxa"/>
            <w:vMerge/>
          </w:tcPr>
          <w:p w14:paraId="7DB4AB09" w14:textId="77777777" w:rsidR="00116C2E" w:rsidRDefault="00116C2E"/>
        </w:tc>
        <w:tc>
          <w:tcPr>
            <w:tcW w:w="1373" w:type="dxa"/>
          </w:tcPr>
          <w:p w14:paraId="17127F4B" w14:textId="23B1C1C5" w:rsidR="00116C2E" w:rsidRDefault="00116C2E">
            <w:r>
              <w:t>12.15pm</w:t>
            </w:r>
          </w:p>
        </w:tc>
        <w:tc>
          <w:tcPr>
            <w:tcW w:w="1203" w:type="dxa"/>
          </w:tcPr>
          <w:p w14:paraId="3BAA2003" w14:textId="30BDFB05" w:rsidR="00116C2E" w:rsidRDefault="00116C2E">
            <w:r>
              <w:t>General Lesson</w:t>
            </w:r>
          </w:p>
        </w:tc>
        <w:tc>
          <w:tcPr>
            <w:tcW w:w="1395" w:type="dxa"/>
          </w:tcPr>
          <w:p w14:paraId="089ADCAC" w14:textId="1136BFFA" w:rsidR="00116C2E" w:rsidRDefault="00116C2E">
            <w:r>
              <w:t>Adult novice Walk, trot, learning canter</w:t>
            </w:r>
          </w:p>
        </w:tc>
        <w:tc>
          <w:tcPr>
            <w:tcW w:w="1308" w:type="dxa"/>
          </w:tcPr>
          <w:p w14:paraId="38107433" w14:textId="4089CCE3" w:rsidR="00116C2E" w:rsidRDefault="00116C2E">
            <w:r>
              <w:t>1hr</w:t>
            </w:r>
          </w:p>
        </w:tc>
        <w:tc>
          <w:tcPr>
            <w:tcW w:w="1437" w:type="dxa"/>
          </w:tcPr>
          <w:p w14:paraId="6A468777" w14:textId="7568A99B" w:rsidR="00116C2E" w:rsidRDefault="00116C2E">
            <w:r>
              <w:t>Grade 3/4</w:t>
            </w:r>
          </w:p>
        </w:tc>
        <w:tc>
          <w:tcPr>
            <w:tcW w:w="1171" w:type="dxa"/>
          </w:tcPr>
          <w:p w14:paraId="2EC7D040" w14:textId="7FA5C1CB" w:rsidR="00116C2E" w:rsidRDefault="00116C2E">
            <w:r>
              <w:t>£35</w:t>
            </w:r>
          </w:p>
        </w:tc>
      </w:tr>
      <w:tr w:rsidR="00116C2E" w14:paraId="27DC2B14" w14:textId="77777777" w:rsidTr="005F0FD9">
        <w:tc>
          <w:tcPr>
            <w:tcW w:w="1129" w:type="dxa"/>
            <w:vMerge/>
          </w:tcPr>
          <w:p w14:paraId="57D93408" w14:textId="77777777" w:rsidR="00116C2E" w:rsidRDefault="00116C2E"/>
        </w:tc>
        <w:tc>
          <w:tcPr>
            <w:tcW w:w="1373" w:type="dxa"/>
          </w:tcPr>
          <w:p w14:paraId="42ADFCF5" w14:textId="2982A014" w:rsidR="00116C2E" w:rsidRDefault="00116C2E">
            <w:r>
              <w:t>1.30pm</w:t>
            </w:r>
          </w:p>
        </w:tc>
        <w:tc>
          <w:tcPr>
            <w:tcW w:w="1203" w:type="dxa"/>
          </w:tcPr>
          <w:p w14:paraId="27CE2BFB" w14:textId="641A9A02" w:rsidR="00116C2E" w:rsidRDefault="00116C2E">
            <w:r>
              <w:t>Mini Rider Series</w:t>
            </w:r>
          </w:p>
        </w:tc>
        <w:tc>
          <w:tcPr>
            <w:tcW w:w="1395" w:type="dxa"/>
          </w:tcPr>
          <w:p w14:paraId="2B7A0205" w14:textId="08A98E06" w:rsidR="00116C2E" w:rsidRDefault="00116C2E">
            <w:r>
              <w:t>Paint your pony and ride</w:t>
            </w:r>
          </w:p>
        </w:tc>
        <w:tc>
          <w:tcPr>
            <w:tcW w:w="1308" w:type="dxa"/>
          </w:tcPr>
          <w:p w14:paraId="02AC3863" w14:textId="2A2A6A2C" w:rsidR="00116C2E" w:rsidRDefault="00116C2E">
            <w:r>
              <w:t>1hr</w:t>
            </w:r>
          </w:p>
        </w:tc>
        <w:tc>
          <w:tcPr>
            <w:tcW w:w="1437" w:type="dxa"/>
          </w:tcPr>
          <w:p w14:paraId="23FBD4C8" w14:textId="24D0C42D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0F1EB396" w14:textId="121B7E5F" w:rsidR="00116C2E" w:rsidRDefault="00116C2E">
            <w:r>
              <w:t>£40</w:t>
            </w:r>
          </w:p>
        </w:tc>
      </w:tr>
      <w:tr w:rsidR="00116C2E" w14:paraId="07B2D5BA" w14:textId="77777777" w:rsidTr="005F0FD9">
        <w:tc>
          <w:tcPr>
            <w:tcW w:w="1129" w:type="dxa"/>
            <w:vMerge/>
          </w:tcPr>
          <w:p w14:paraId="4EDF3D83" w14:textId="77777777" w:rsidR="00116C2E" w:rsidRDefault="00116C2E"/>
        </w:tc>
        <w:tc>
          <w:tcPr>
            <w:tcW w:w="1373" w:type="dxa"/>
          </w:tcPr>
          <w:p w14:paraId="6547B356" w14:textId="4287A935" w:rsidR="00116C2E" w:rsidRDefault="00116C2E">
            <w:r>
              <w:t>1.30pm</w:t>
            </w:r>
          </w:p>
        </w:tc>
        <w:tc>
          <w:tcPr>
            <w:tcW w:w="1203" w:type="dxa"/>
          </w:tcPr>
          <w:p w14:paraId="0AB7E7E7" w14:textId="080AC494" w:rsidR="00116C2E" w:rsidRDefault="00116C2E">
            <w:r>
              <w:t>Mini Rider Series</w:t>
            </w:r>
          </w:p>
        </w:tc>
        <w:tc>
          <w:tcPr>
            <w:tcW w:w="1395" w:type="dxa"/>
          </w:tcPr>
          <w:p w14:paraId="4C482D7C" w14:textId="4AC22622" w:rsidR="00116C2E" w:rsidRDefault="00116C2E">
            <w:r>
              <w:t>Ponies Tea Party</w:t>
            </w:r>
          </w:p>
        </w:tc>
        <w:tc>
          <w:tcPr>
            <w:tcW w:w="1308" w:type="dxa"/>
          </w:tcPr>
          <w:p w14:paraId="0805BA1A" w14:textId="50DE9792" w:rsidR="00116C2E" w:rsidRDefault="00116C2E">
            <w:r>
              <w:t>1.5hrs</w:t>
            </w:r>
          </w:p>
        </w:tc>
        <w:tc>
          <w:tcPr>
            <w:tcW w:w="1437" w:type="dxa"/>
          </w:tcPr>
          <w:p w14:paraId="5EC138EE" w14:textId="486006DA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35B1F939" w14:textId="488EDB3F" w:rsidR="00116C2E" w:rsidRDefault="00116C2E">
            <w:r>
              <w:t>£45</w:t>
            </w:r>
          </w:p>
        </w:tc>
      </w:tr>
      <w:tr w:rsidR="00116C2E" w14:paraId="787F86C5" w14:textId="77777777" w:rsidTr="005F0FD9">
        <w:tc>
          <w:tcPr>
            <w:tcW w:w="1129" w:type="dxa"/>
            <w:vMerge/>
          </w:tcPr>
          <w:p w14:paraId="40DC4497" w14:textId="77777777" w:rsidR="00116C2E" w:rsidRDefault="00116C2E"/>
        </w:tc>
        <w:tc>
          <w:tcPr>
            <w:tcW w:w="1373" w:type="dxa"/>
          </w:tcPr>
          <w:p w14:paraId="5D403C08" w14:textId="6E513656" w:rsidR="00116C2E" w:rsidRDefault="00116C2E">
            <w:r>
              <w:t>2.45pm</w:t>
            </w:r>
          </w:p>
        </w:tc>
        <w:tc>
          <w:tcPr>
            <w:tcW w:w="1203" w:type="dxa"/>
          </w:tcPr>
          <w:p w14:paraId="044BDD52" w14:textId="2046C772" w:rsidR="00116C2E" w:rsidRDefault="00116C2E">
            <w:r>
              <w:t>Holiday Special</w:t>
            </w:r>
          </w:p>
        </w:tc>
        <w:tc>
          <w:tcPr>
            <w:tcW w:w="1395" w:type="dxa"/>
          </w:tcPr>
          <w:p w14:paraId="6D76412B" w14:textId="3A4A343E" w:rsidR="00116C2E" w:rsidRDefault="00116C2E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6CAEF92B" w14:textId="5F8BC810" w:rsidR="00116C2E" w:rsidRDefault="00116C2E">
            <w:r>
              <w:t>1hr</w:t>
            </w:r>
          </w:p>
        </w:tc>
        <w:tc>
          <w:tcPr>
            <w:tcW w:w="1437" w:type="dxa"/>
          </w:tcPr>
          <w:p w14:paraId="0F99CBDA" w14:textId="6BFAEE01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1A2E2CF6" w14:textId="1E7F60AE" w:rsidR="00116C2E" w:rsidRDefault="00116C2E">
            <w:r>
              <w:t>£40</w:t>
            </w:r>
          </w:p>
        </w:tc>
      </w:tr>
      <w:tr w:rsidR="00116C2E" w14:paraId="134599BD" w14:textId="77777777" w:rsidTr="005F0FD9">
        <w:tc>
          <w:tcPr>
            <w:tcW w:w="1129" w:type="dxa"/>
            <w:vMerge/>
          </w:tcPr>
          <w:p w14:paraId="6E5135F7" w14:textId="77777777" w:rsidR="00116C2E" w:rsidRDefault="00116C2E"/>
        </w:tc>
        <w:tc>
          <w:tcPr>
            <w:tcW w:w="1373" w:type="dxa"/>
          </w:tcPr>
          <w:p w14:paraId="3C903593" w14:textId="2E568016" w:rsidR="00116C2E" w:rsidRDefault="00116C2E">
            <w:r>
              <w:t>3.15pm</w:t>
            </w:r>
          </w:p>
        </w:tc>
        <w:tc>
          <w:tcPr>
            <w:tcW w:w="1203" w:type="dxa"/>
          </w:tcPr>
          <w:p w14:paraId="03641129" w14:textId="0496DEE3" w:rsidR="00116C2E" w:rsidRDefault="00116C2E">
            <w:r>
              <w:t>Mini Rider Series</w:t>
            </w:r>
          </w:p>
        </w:tc>
        <w:tc>
          <w:tcPr>
            <w:tcW w:w="1395" w:type="dxa"/>
          </w:tcPr>
          <w:p w14:paraId="30F313AF" w14:textId="2BB354FC" w:rsidR="00116C2E" w:rsidRDefault="00116C2E">
            <w:r>
              <w:t xml:space="preserve">Paint Pony </w:t>
            </w:r>
            <w:proofErr w:type="gramStart"/>
            <w:r>
              <w:t>And</w:t>
            </w:r>
            <w:proofErr w:type="gramEnd"/>
            <w:r>
              <w:t xml:space="preserve"> Ride</w:t>
            </w:r>
          </w:p>
        </w:tc>
        <w:tc>
          <w:tcPr>
            <w:tcW w:w="1308" w:type="dxa"/>
          </w:tcPr>
          <w:p w14:paraId="7846E67B" w14:textId="6B45E433" w:rsidR="00116C2E" w:rsidRDefault="00116C2E">
            <w:r>
              <w:t>1.5hrs</w:t>
            </w:r>
          </w:p>
        </w:tc>
        <w:tc>
          <w:tcPr>
            <w:tcW w:w="1437" w:type="dxa"/>
          </w:tcPr>
          <w:p w14:paraId="5304E894" w14:textId="4B3C6068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E5B652E" w14:textId="1796089A" w:rsidR="00116C2E" w:rsidRDefault="00116C2E">
            <w:r>
              <w:t>£45</w:t>
            </w:r>
          </w:p>
        </w:tc>
      </w:tr>
      <w:tr w:rsidR="00116C2E" w14:paraId="7720C0D7" w14:textId="77777777" w:rsidTr="005F0FD9">
        <w:tc>
          <w:tcPr>
            <w:tcW w:w="1129" w:type="dxa"/>
            <w:vMerge/>
          </w:tcPr>
          <w:p w14:paraId="08E974B2" w14:textId="77777777" w:rsidR="00116C2E" w:rsidRDefault="00116C2E"/>
        </w:tc>
        <w:tc>
          <w:tcPr>
            <w:tcW w:w="1373" w:type="dxa"/>
          </w:tcPr>
          <w:p w14:paraId="7F2E75C0" w14:textId="52658295" w:rsidR="00116C2E" w:rsidRDefault="00116C2E">
            <w:r>
              <w:t>4pm</w:t>
            </w:r>
          </w:p>
        </w:tc>
        <w:tc>
          <w:tcPr>
            <w:tcW w:w="1203" w:type="dxa"/>
          </w:tcPr>
          <w:p w14:paraId="34684395" w14:textId="7E76FD75" w:rsidR="00116C2E" w:rsidRDefault="00116C2E">
            <w:r>
              <w:t>Mini Rider Series</w:t>
            </w:r>
          </w:p>
        </w:tc>
        <w:tc>
          <w:tcPr>
            <w:tcW w:w="1395" w:type="dxa"/>
          </w:tcPr>
          <w:p w14:paraId="1EF57649" w14:textId="2EDA1309" w:rsidR="00116C2E" w:rsidRDefault="00116C2E">
            <w:r>
              <w:t>Ponies Tea Party</w:t>
            </w:r>
          </w:p>
        </w:tc>
        <w:tc>
          <w:tcPr>
            <w:tcW w:w="1308" w:type="dxa"/>
          </w:tcPr>
          <w:p w14:paraId="49C7891D" w14:textId="3D8169E2" w:rsidR="00116C2E" w:rsidRDefault="00116C2E">
            <w:r>
              <w:t>1hr</w:t>
            </w:r>
          </w:p>
        </w:tc>
        <w:tc>
          <w:tcPr>
            <w:tcW w:w="1437" w:type="dxa"/>
          </w:tcPr>
          <w:p w14:paraId="06E3F907" w14:textId="726B4C82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2D52CB3" w14:textId="2E08A365" w:rsidR="00116C2E" w:rsidRDefault="00116C2E">
            <w:r>
              <w:t>£40</w:t>
            </w:r>
          </w:p>
        </w:tc>
      </w:tr>
      <w:tr w:rsidR="00382F42" w14:paraId="24F0ADD8" w14:textId="77777777" w:rsidTr="005F0FD9">
        <w:tc>
          <w:tcPr>
            <w:tcW w:w="1129" w:type="dxa"/>
          </w:tcPr>
          <w:p w14:paraId="7E36C379" w14:textId="1811D37D" w:rsidR="00382F42" w:rsidRDefault="00116C2E">
            <w:r>
              <w:t>Friday 4</w:t>
            </w:r>
            <w:r w:rsidRPr="00116C2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73" w:type="dxa"/>
          </w:tcPr>
          <w:p w14:paraId="15F5E24F" w14:textId="612A1683" w:rsidR="00382F42" w:rsidRDefault="00116C2E">
            <w:r>
              <w:t xml:space="preserve">8.45am </w:t>
            </w:r>
          </w:p>
        </w:tc>
        <w:tc>
          <w:tcPr>
            <w:tcW w:w="1203" w:type="dxa"/>
          </w:tcPr>
          <w:p w14:paraId="14F7B32A" w14:textId="6323A9F8" w:rsidR="00382F42" w:rsidRDefault="00116C2E">
            <w:r>
              <w:t>General Lesson</w:t>
            </w:r>
          </w:p>
        </w:tc>
        <w:tc>
          <w:tcPr>
            <w:tcW w:w="1395" w:type="dxa"/>
          </w:tcPr>
          <w:p w14:paraId="7DA10A27" w14:textId="1D04ADF1" w:rsidR="00382F42" w:rsidRDefault="00116C2E">
            <w:r>
              <w:t>Beginners Walk/Trot</w:t>
            </w:r>
          </w:p>
        </w:tc>
        <w:tc>
          <w:tcPr>
            <w:tcW w:w="1308" w:type="dxa"/>
          </w:tcPr>
          <w:p w14:paraId="260F6757" w14:textId="3130590E" w:rsidR="00382F42" w:rsidRDefault="00116C2E">
            <w:r>
              <w:t>1hr</w:t>
            </w:r>
          </w:p>
        </w:tc>
        <w:tc>
          <w:tcPr>
            <w:tcW w:w="1437" w:type="dxa"/>
          </w:tcPr>
          <w:p w14:paraId="37FC411C" w14:textId="2C9059E5" w:rsidR="00382F42" w:rsidRDefault="00116C2E">
            <w:r>
              <w:t>Grade 2/3</w:t>
            </w:r>
          </w:p>
        </w:tc>
        <w:tc>
          <w:tcPr>
            <w:tcW w:w="1171" w:type="dxa"/>
          </w:tcPr>
          <w:p w14:paraId="635A941B" w14:textId="0057DF47" w:rsidR="00382F42" w:rsidRDefault="00116C2E">
            <w:r>
              <w:t>£35</w:t>
            </w:r>
          </w:p>
        </w:tc>
      </w:tr>
      <w:tr w:rsidR="00116C2E" w14:paraId="13D7F1A0" w14:textId="77777777" w:rsidTr="005F0FD9">
        <w:tc>
          <w:tcPr>
            <w:tcW w:w="1129" w:type="dxa"/>
          </w:tcPr>
          <w:p w14:paraId="02F9FF44" w14:textId="77777777" w:rsidR="00116C2E" w:rsidRDefault="00116C2E"/>
        </w:tc>
        <w:tc>
          <w:tcPr>
            <w:tcW w:w="1373" w:type="dxa"/>
          </w:tcPr>
          <w:p w14:paraId="4BC28A40" w14:textId="7F82957C" w:rsidR="00116C2E" w:rsidRDefault="00116C2E">
            <w:r>
              <w:t>9am</w:t>
            </w:r>
          </w:p>
        </w:tc>
        <w:tc>
          <w:tcPr>
            <w:tcW w:w="1203" w:type="dxa"/>
          </w:tcPr>
          <w:p w14:paraId="013E9C16" w14:textId="4AEA9056" w:rsidR="00116C2E" w:rsidRDefault="00116C2E">
            <w:r>
              <w:t>Holiday Special</w:t>
            </w:r>
          </w:p>
        </w:tc>
        <w:tc>
          <w:tcPr>
            <w:tcW w:w="1395" w:type="dxa"/>
          </w:tcPr>
          <w:p w14:paraId="59F6B283" w14:textId="4CDFF019" w:rsidR="00116C2E" w:rsidRDefault="00116C2E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682B201C" w14:textId="335B62A3" w:rsidR="00116C2E" w:rsidRDefault="00116C2E">
            <w:r>
              <w:t>1hr</w:t>
            </w:r>
          </w:p>
        </w:tc>
        <w:tc>
          <w:tcPr>
            <w:tcW w:w="1437" w:type="dxa"/>
          </w:tcPr>
          <w:p w14:paraId="597BB347" w14:textId="303C6740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9999437" w14:textId="52B8B1E2" w:rsidR="00116C2E" w:rsidRDefault="00116C2E">
            <w:r>
              <w:t>£40</w:t>
            </w:r>
          </w:p>
        </w:tc>
      </w:tr>
      <w:tr w:rsidR="00116C2E" w14:paraId="48A05E84" w14:textId="77777777" w:rsidTr="005F0FD9">
        <w:tc>
          <w:tcPr>
            <w:tcW w:w="1129" w:type="dxa"/>
          </w:tcPr>
          <w:p w14:paraId="27CE2B9B" w14:textId="77777777" w:rsidR="00116C2E" w:rsidRDefault="00116C2E"/>
        </w:tc>
        <w:tc>
          <w:tcPr>
            <w:tcW w:w="1373" w:type="dxa"/>
          </w:tcPr>
          <w:p w14:paraId="2B6B9002" w14:textId="1E5AC78B" w:rsidR="00116C2E" w:rsidRDefault="00116C2E">
            <w:r>
              <w:t>10am</w:t>
            </w:r>
          </w:p>
        </w:tc>
        <w:tc>
          <w:tcPr>
            <w:tcW w:w="1203" w:type="dxa"/>
          </w:tcPr>
          <w:p w14:paraId="58806721" w14:textId="3258449D" w:rsidR="00116C2E" w:rsidRDefault="00116C2E">
            <w:r>
              <w:t>General Lesson</w:t>
            </w:r>
          </w:p>
        </w:tc>
        <w:tc>
          <w:tcPr>
            <w:tcW w:w="1395" w:type="dxa"/>
          </w:tcPr>
          <w:p w14:paraId="510144FD" w14:textId="75840575" w:rsidR="00116C2E" w:rsidRDefault="00116C2E">
            <w:r>
              <w:t>Complete Beginner 9yrs +</w:t>
            </w:r>
          </w:p>
        </w:tc>
        <w:tc>
          <w:tcPr>
            <w:tcW w:w="1308" w:type="dxa"/>
          </w:tcPr>
          <w:p w14:paraId="38C07C3F" w14:textId="7DE479E3" w:rsidR="00116C2E" w:rsidRDefault="00116C2E">
            <w:r>
              <w:t>1hr</w:t>
            </w:r>
          </w:p>
        </w:tc>
        <w:tc>
          <w:tcPr>
            <w:tcW w:w="1437" w:type="dxa"/>
          </w:tcPr>
          <w:p w14:paraId="4B6B4AA9" w14:textId="018FBB8D" w:rsidR="00116C2E" w:rsidRDefault="00116C2E">
            <w:r>
              <w:t>From 9yrs</w:t>
            </w:r>
          </w:p>
        </w:tc>
        <w:tc>
          <w:tcPr>
            <w:tcW w:w="1171" w:type="dxa"/>
          </w:tcPr>
          <w:p w14:paraId="6E1C2410" w14:textId="40830F98" w:rsidR="00116C2E" w:rsidRDefault="00116C2E">
            <w:r>
              <w:t>£35</w:t>
            </w:r>
          </w:p>
        </w:tc>
      </w:tr>
      <w:tr w:rsidR="00116C2E" w14:paraId="533E46EF" w14:textId="77777777" w:rsidTr="005F0FD9">
        <w:tc>
          <w:tcPr>
            <w:tcW w:w="1129" w:type="dxa"/>
          </w:tcPr>
          <w:p w14:paraId="58E13249" w14:textId="77777777" w:rsidR="00116C2E" w:rsidRDefault="00116C2E"/>
        </w:tc>
        <w:tc>
          <w:tcPr>
            <w:tcW w:w="1373" w:type="dxa"/>
          </w:tcPr>
          <w:p w14:paraId="5252F063" w14:textId="168A209B" w:rsidR="00116C2E" w:rsidRDefault="00116C2E">
            <w:r>
              <w:t>10.15am</w:t>
            </w:r>
          </w:p>
        </w:tc>
        <w:tc>
          <w:tcPr>
            <w:tcW w:w="1203" w:type="dxa"/>
          </w:tcPr>
          <w:p w14:paraId="52DCE5F2" w14:textId="46742C9A" w:rsidR="00116C2E" w:rsidRDefault="00116C2E">
            <w:r>
              <w:t>Mini Rider Series</w:t>
            </w:r>
          </w:p>
        </w:tc>
        <w:tc>
          <w:tcPr>
            <w:tcW w:w="1395" w:type="dxa"/>
          </w:tcPr>
          <w:p w14:paraId="7F6E68E6" w14:textId="079AE461" w:rsidR="00116C2E" w:rsidRDefault="00116C2E">
            <w:r>
              <w:t>Snakes and Ladders</w:t>
            </w:r>
          </w:p>
        </w:tc>
        <w:tc>
          <w:tcPr>
            <w:tcW w:w="1308" w:type="dxa"/>
          </w:tcPr>
          <w:p w14:paraId="49BB46A6" w14:textId="1DE71584" w:rsidR="00116C2E" w:rsidRDefault="00116C2E">
            <w:r>
              <w:t>1hr</w:t>
            </w:r>
          </w:p>
        </w:tc>
        <w:tc>
          <w:tcPr>
            <w:tcW w:w="1437" w:type="dxa"/>
          </w:tcPr>
          <w:p w14:paraId="30923B54" w14:textId="47176367" w:rsidR="00116C2E" w:rsidRDefault="00116C2E">
            <w:r>
              <w:t xml:space="preserve">From 5 </w:t>
            </w:r>
            <w:proofErr w:type="spellStart"/>
            <w:r>
              <w:t>yrs</w:t>
            </w:r>
            <w:proofErr w:type="spellEnd"/>
          </w:p>
        </w:tc>
        <w:tc>
          <w:tcPr>
            <w:tcW w:w="1171" w:type="dxa"/>
          </w:tcPr>
          <w:p w14:paraId="74FAC401" w14:textId="060FFBE2" w:rsidR="00116C2E" w:rsidRDefault="00116C2E">
            <w:r>
              <w:t>£40</w:t>
            </w:r>
          </w:p>
        </w:tc>
      </w:tr>
      <w:tr w:rsidR="00116C2E" w14:paraId="2E1A8BC7" w14:textId="77777777" w:rsidTr="005F0FD9">
        <w:tc>
          <w:tcPr>
            <w:tcW w:w="1129" w:type="dxa"/>
          </w:tcPr>
          <w:p w14:paraId="07A81765" w14:textId="77777777" w:rsidR="00116C2E" w:rsidRDefault="00116C2E"/>
        </w:tc>
        <w:tc>
          <w:tcPr>
            <w:tcW w:w="1373" w:type="dxa"/>
          </w:tcPr>
          <w:p w14:paraId="5696343D" w14:textId="26AA87BA" w:rsidR="00116C2E" w:rsidRDefault="00116C2E">
            <w:r>
              <w:t>11am</w:t>
            </w:r>
          </w:p>
        </w:tc>
        <w:tc>
          <w:tcPr>
            <w:tcW w:w="1203" w:type="dxa"/>
          </w:tcPr>
          <w:p w14:paraId="5B5EEAFD" w14:textId="478583AB" w:rsidR="00116C2E" w:rsidRDefault="00116C2E">
            <w:r>
              <w:t>General lesson</w:t>
            </w:r>
          </w:p>
        </w:tc>
        <w:tc>
          <w:tcPr>
            <w:tcW w:w="1395" w:type="dxa"/>
          </w:tcPr>
          <w:p w14:paraId="6369DC27" w14:textId="2E2E4C04" w:rsidR="00116C2E" w:rsidRDefault="00116C2E">
            <w:r>
              <w:t>Adult novice, Walk, Trot, Learning Canter</w:t>
            </w:r>
          </w:p>
        </w:tc>
        <w:tc>
          <w:tcPr>
            <w:tcW w:w="1308" w:type="dxa"/>
          </w:tcPr>
          <w:p w14:paraId="6F2FA1C0" w14:textId="4DCEC2C4" w:rsidR="00116C2E" w:rsidRDefault="00116C2E">
            <w:r>
              <w:t>1hr</w:t>
            </w:r>
          </w:p>
        </w:tc>
        <w:tc>
          <w:tcPr>
            <w:tcW w:w="1437" w:type="dxa"/>
          </w:tcPr>
          <w:p w14:paraId="115D3DEF" w14:textId="337B3758" w:rsidR="00116C2E" w:rsidRDefault="00116C2E">
            <w:r>
              <w:t>Grade 3/4</w:t>
            </w:r>
          </w:p>
        </w:tc>
        <w:tc>
          <w:tcPr>
            <w:tcW w:w="1171" w:type="dxa"/>
          </w:tcPr>
          <w:p w14:paraId="411DC4FA" w14:textId="073694ED" w:rsidR="00116C2E" w:rsidRDefault="00116C2E">
            <w:r>
              <w:t>£35</w:t>
            </w:r>
          </w:p>
        </w:tc>
      </w:tr>
      <w:tr w:rsidR="00116C2E" w14:paraId="30274120" w14:textId="77777777" w:rsidTr="005F0FD9">
        <w:tc>
          <w:tcPr>
            <w:tcW w:w="1129" w:type="dxa"/>
          </w:tcPr>
          <w:p w14:paraId="320C4263" w14:textId="77777777" w:rsidR="00116C2E" w:rsidRDefault="00116C2E"/>
        </w:tc>
        <w:tc>
          <w:tcPr>
            <w:tcW w:w="1373" w:type="dxa"/>
          </w:tcPr>
          <w:p w14:paraId="1B5B8C96" w14:textId="5DD8B9F9" w:rsidR="00116C2E" w:rsidRDefault="00116C2E">
            <w:r>
              <w:t>11.30am</w:t>
            </w:r>
          </w:p>
        </w:tc>
        <w:tc>
          <w:tcPr>
            <w:tcW w:w="1203" w:type="dxa"/>
          </w:tcPr>
          <w:p w14:paraId="222D07F2" w14:textId="4A1189DA" w:rsidR="00116C2E" w:rsidRDefault="00116C2E">
            <w:r>
              <w:t>Holiday Special</w:t>
            </w:r>
          </w:p>
        </w:tc>
        <w:tc>
          <w:tcPr>
            <w:tcW w:w="1395" w:type="dxa"/>
          </w:tcPr>
          <w:p w14:paraId="3496A442" w14:textId="3844F0B1" w:rsidR="00116C2E" w:rsidRDefault="00116C2E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12284D8C" w14:textId="649ED2F7" w:rsidR="00116C2E" w:rsidRDefault="00116C2E">
            <w:r>
              <w:t>1hr</w:t>
            </w:r>
          </w:p>
        </w:tc>
        <w:tc>
          <w:tcPr>
            <w:tcW w:w="1437" w:type="dxa"/>
          </w:tcPr>
          <w:p w14:paraId="2F33B7F8" w14:textId="47473CB3" w:rsidR="00116C2E" w:rsidRDefault="00116C2E">
            <w:r>
              <w:t>From 5yrs</w:t>
            </w:r>
          </w:p>
        </w:tc>
        <w:tc>
          <w:tcPr>
            <w:tcW w:w="1171" w:type="dxa"/>
          </w:tcPr>
          <w:p w14:paraId="6E258334" w14:textId="6513A281" w:rsidR="00116C2E" w:rsidRDefault="00116C2E">
            <w:r>
              <w:t>£40</w:t>
            </w:r>
          </w:p>
        </w:tc>
      </w:tr>
      <w:tr w:rsidR="00116C2E" w14:paraId="1F0B3B0F" w14:textId="77777777" w:rsidTr="005F0FD9">
        <w:tc>
          <w:tcPr>
            <w:tcW w:w="1129" w:type="dxa"/>
          </w:tcPr>
          <w:p w14:paraId="1E0303B9" w14:textId="77777777" w:rsidR="00116C2E" w:rsidRDefault="00116C2E"/>
        </w:tc>
        <w:tc>
          <w:tcPr>
            <w:tcW w:w="1373" w:type="dxa"/>
          </w:tcPr>
          <w:p w14:paraId="74B289F9" w14:textId="0F47B16F" w:rsidR="00116C2E" w:rsidRDefault="00116C2E">
            <w:r>
              <w:t>12.15pm</w:t>
            </w:r>
          </w:p>
        </w:tc>
        <w:tc>
          <w:tcPr>
            <w:tcW w:w="1203" w:type="dxa"/>
          </w:tcPr>
          <w:p w14:paraId="00641763" w14:textId="57F90C2A" w:rsidR="00116C2E" w:rsidRDefault="00116C2E">
            <w:r>
              <w:t>General Lessons</w:t>
            </w:r>
          </w:p>
        </w:tc>
        <w:tc>
          <w:tcPr>
            <w:tcW w:w="1395" w:type="dxa"/>
          </w:tcPr>
          <w:p w14:paraId="1AE1E33F" w14:textId="3365BBB7" w:rsidR="00116C2E" w:rsidRDefault="00116C2E">
            <w:r>
              <w:t xml:space="preserve">Beginner Adult/Return </w:t>
            </w:r>
            <w:proofErr w:type="gramStart"/>
            <w:r>
              <w:t>To</w:t>
            </w:r>
            <w:proofErr w:type="gramEnd"/>
            <w:r>
              <w:t xml:space="preserve"> Riding</w:t>
            </w:r>
          </w:p>
        </w:tc>
        <w:tc>
          <w:tcPr>
            <w:tcW w:w="1308" w:type="dxa"/>
          </w:tcPr>
          <w:p w14:paraId="66D796CB" w14:textId="0675D617" w:rsidR="00116C2E" w:rsidRDefault="00116C2E">
            <w:r>
              <w:t>1hr</w:t>
            </w:r>
          </w:p>
        </w:tc>
        <w:tc>
          <w:tcPr>
            <w:tcW w:w="1437" w:type="dxa"/>
          </w:tcPr>
          <w:p w14:paraId="77C0C6BB" w14:textId="73F70DDC" w:rsidR="00116C2E" w:rsidRDefault="00116C2E">
            <w:r>
              <w:t>From 16yrs</w:t>
            </w:r>
          </w:p>
        </w:tc>
        <w:tc>
          <w:tcPr>
            <w:tcW w:w="1171" w:type="dxa"/>
          </w:tcPr>
          <w:p w14:paraId="3994DDBC" w14:textId="36A32FE3" w:rsidR="00116C2E" w:rsidRDefault="00116C2E">
            <w:r>
              <w:t>£35</w:t>
            </w:r>
          </w:p>
        </w:tc>
      </w:tr>
      <w:tr w:rsidR="00116C2E" w14:paraId="177752FB" w14:textId="77777777" w:rsidTr="005F0FD9">
        <w:tc>
          <w:tcPr>
            <w:tcW w:w="1129" w:type="dxa"/>
          </w:tcPr>
          <w:p w14:paraId="7A628329" w14:textId="77777777" w:rsidR="00116C2E" w:rsidRDefault="00116C2E"/>
        </w:tc>
        <w:tc>
          <w:tcPr>
            <w:tcW w:w="1373" w:type="dxa"/>
          </w:tcPr>
          <w:p w14:paraId="304EA95E" w14:textId="17899007" w:rsidR="00116C2E" w:rsidRDefault="00116C2E">
            <w:r>
              <w:t>1.30pm</w:t>
            </w:r>
          </w:p>
        </w:tc>
        <w:tc>
          <w:tcPr>
            <w:tcW w:w="1203" w:type="dxa"/>
          </w:tcPr>
          <w:p w14:paraId="54C43D29" w14:textId="77A49CB7" w:rsidR="00116C2E" w:rsidRDefault="005F0FD9">
            <w:r>
              <w:t>Mini Rider Series</w:t>
            </w:r>
          </w:p>
        </w:tc>
        <w:tc>
          <w:tcPr>
            <w:tcW w:w="1395" w:type="dxa"/>
          </w:tcPr>
          <w:p w14:paraId="076B28B6" w14:textId="441436CA" w:rsidR="00116C2E" w:rsidRDefault="005F0FD9">
            <w:r>
              <w:t>Paint pony and Ride</w:t>
            </w:r>
          </w:p>
        </w:tc>
        <w:tc>
          <w:tcPr>
            <w:tcW w:w="1308" w:type="dxa"/>
          </w:tcPr>
          <w:p w14:paraId="3505874A" w14:textId="7A259EB0" w:rsidR="00116C2E" w:rsidRDefault="005F0FD9">
            <w:r>
              <w:t>1hr</w:t>
            </w:r>
          </w:p>
        </w:tc>
        <w:tc>
          <w:tcPr>
            <w:tcW w:w="1437" w:type="dxa"/>
          </w:tcPr>
          <w:p w14:paraId="3023EC10" w14:textId="3491F2B5" w:rsidR="00116C2E" w:rsidRDefault="005F0FD9">
            <w:r>
              <w:t>From 5yrs</w:t>
            </w:r>
          </w:p>
        </w:tc>
        <w:tc>
          <w:tcPr>
            <w:tcW w:w="1171" w:type="dxa"/>
          </w:tcPr>
          <w:p w14:paraId="6D23F4E8" w14:textId="44986DF6" w:rsidR="00116C2E" w:rsidRDefault="005F0FD9">
            <w:r>
              <w:t>£40</w:t>
            </w:r>
          </w:p>
        </w:tc>
      </w:tr>
      <w:tr w:rsidR="005F0FD9" w14:paraId="759A541C" w14:textId="77777777" w:rsidTr="005F0FD9">
        <w:tc>
          <w:tcPr>
            <w:tcW w:w="1129" w:type="dxa"/>
          </w:tcPr>
          <w:p w14:paraId="3EC29196" w14:textId="77777777" w:rsidR="005F0FD9" w:rsidRDefault="005F0FD9"/>
        </w:tc>
        <w:tc>
          <w:tcPr>
            <w:tcW w:w="1373" w:type="dxa"/>
          </w:tcPr>
          <w:p w14:paraId="49580E38" w14:textId="77D3896A" w:rsidR="005F0FD9" w:rsidRDefault="005F0FD9">
            <w:r>
              <w:t>1.30pm</w:t>
            </w:r>
          </w:p>
        </w:tc>
        <w:tc>
          <w:tcPr>
            <w:tcW w:w="1203" w:type="dxa"/>
          </w:tcPr>
          <w:p w14:paraId="5226554E" w14:textId="2F9BEB06" w:rsidR="005F0FD9" w:rsidRDefault="005F0FD9">
            <w:r>
              <w:t>General Lessons</w:t>
            </w:r>
          </w:p>
        </w:tc>
        <w:tc>
          <w:tcPr>
            <w:tcW w:w="1395" w:type="dxa"/>
          </w:tcPr>
          <w:p w14:paraId="23A37ECF" w14:textId="53B73CF7" w:rsidR="005F0FD9" w:rsidRDefault="005F0FD9">
            <w:r>
              <w:t>Adult/Teen W/T/C</w:t>
            </w:r>
          </w:p>
        </w:tc>
        <w:tc>
          <w:tcPr>
            <w:tcW w:w="1308" w:type="dxa"/>
          </w:tcPr>
          <w:p w14:paraId="52448D23" w14:textId="08C41406" w:rsidR="005F0FD9" w:rsidRDefault="005F0FD9">
            <w:r>
              <w:t>1hr</w:t>
            </w:r>
          </w:p>
        </w:tc>
        <w:tc>
          <w:tcPr>
            <w:tcW w:w="1437" w:type="dxa"/>
          </w:tcPr>
          <w:p w14:paraId="2AE74B90" w14:textId="38DFE05C" w:rsidR="005F0FD9" w:rsidRDefault="005F0FD9">
            <w:r>
              <w:t>Grade 4/7</w:t>
            </w:r>
          </w:p>
        </w:tc>
        <w:tc>
          <w:tcPr>
            <w:tcW w:w="1171" w:type="dxa"/>
          </w:tcPr>
          <w:p w14:paraId="064A909C" w14:textId="5B05493D" w:rsidR="005F0FD9" w:rsidRDefault="005F0FD9">
            <w:r>
              <w:t>£35</w:t>
            </w:r>
          </w:p>
        </w:tc>
      </w:tr>
      <w:tr w:rsidR="005F0FD9" w14:paraId="20246781" w14:textId="77777777" w:rsidTr="005F0FD9">
        <w:tc>
          <w:tcPr>
            <w:tcW w:w="1129" w:type="dxa"/>
          </w:tcPr>
          <w:p w14:paraId="167B3EF2" w14:textId="77777777" w:rsidR="005F0FD9" w:rsidRDefault="005F0FD9"/>
        </w:tc>
        <w:tc>
          <w:tcPr>
            <w:tcW w:w="1373" w:type="dxa"/>
          </w:tcPr>
          <w:p w14:paraId="112A7DB1" w14:textId="1BBCA67B" w:rsidR="005F0FD9" w:rsidRDefault="005F0FD9">
            <w:r>
              <w:t>2.45pm</w:t>
            </w:r>
          </w:p>
        </w:tc>
        <w:tc>
          <w:tcPr>
            <w:tcW w:w="1203" w:type="dxa"/>
          </w:tcPr>
          <w:p w14:paraId="2624B67C" w14:textId="4276DA14" w:rsidR="005F0FD9" w:rsidRDefault="005F0FD9">
            <w:r>
              <w:t>Rally</w:t>
            </w:r>
          </w:p>
        </w:tc>
        <w:tc>
          <w:tcPr>
            <w:tcW w:w="1395" w:type="dxa"/>
          </w:tcPr>
          <w:p w14:paraId="69797BF3" w14:textId="7FDF9F16" w:rsidR="005F0FD9" w:rsidRDefault="005F0FD9">
            <w:r>
              <w:t>Pony Club Rally</w:t>
            </w:r>
          </w:p>
        </w:tc>
        <w:tc>
          <w:tcPr>
            <w:tcW w:w="1308" w:type="dxa"/>
          </w:tcPr>
          <w:p w14:paraId="74950F5D" w14:textId="086D98B4" w:rsidR="005F0FD9" w:rsidRDefault="005F0FD9">
            <w:r>
              <w:t>2hrs</w:t>
            </w:r>
          </w:p>
        </w:tc>
        <w:tc>
          <w:tcPr>
            <w:tcW w:w="1437" w:type="dxa"/>
          </w:tcPr>
          <w:p w14:paraId="157B46D1" w14:textId="4256EE94" w:rsidR="005F0FD9" w:rsidRDefault="005F0FD9">
            <w:r>
              <w:t>Pony Club Members only</w:t>
            </w:r>
          </w:p>
        </w:tc>
        <w:tc>
          <w:tcPr>
            <w:tcW w:w="1171" w:type="dxa"/>
          </w:tcPr>
          <w:p w14:paraId="35588649" w14:textId="0949CA11" w:rsidR="005F0FD9" w:rsidRDefault="005F0FD9">
            <w:r>
              <w:t xml:space="preserve">£55                                   </w:t>
            </w:r>
          </w:p>
        </w:tc>
      </w:tr>
      <w:tr w:rsidR="005F0FD9" w14:paraId="28966ED5" w14:textId="77777777" w:rsidTr="005F0FD9">
        <w:tc>
          <w:tcPr>
            <w:tcW w:w="1129" w:type="dxa"/>
          </w:tcPr>
          <w:p w14:paraId="4D33E026" w14:textId="77777777" w:rsidR="005F0FD9" w:rsidRDefault="005F0FD9"/>
        </w:tc>
        <w:tc>
          <w:tcPr>
            <w:tcW w:w="1373" w:type="dxa"/>
          </w:tcPr>
          <w:p w14:paraId="5A2AEB7E" w14:textId="39760A55" w:rsidR="005F0FD9" w:rsidRDefault="005F0FD9">
            <w:r>
              <w:t>2.45pm</w:t>
            </w:r>
          </w:p>
        </w:tc>
        <w:tc>
          <w:tcPr>
            <w:tcW w:w="1203" w:type="dxa"/>
          </w:tcPr>
          <w:p w14:paraId="3B992ADF" w14:textId="5E948064" w:rsidR="005F0FD9" w:rsidRDefault="005F0FD9">
            <w:r>
              <w:t>Holiday Special</w:t>
            </w:r>
          </w:p>
        </w:tc>
        <w:tc>
          <w:tcPr>
            <w:tcW w:w="1395" w:type="dxa"/>
          </w:tcPr>
          <w:p w14:paraId="7E0E8EA4" w14:textId="7DEF2267" w:rsidR="005F0FD9" w:rsidRDefault="005F0FD9">
            <w:proofErr w:type="spellStart"/>
            <w:r>
              <w:t>Childrens</w:t>
            </w:r>
            <w:proofErr w:type="spellEnd"/>
            <w:r>
              <w:t xml:space="preserve"> Pony Experience</w:t>
            </w:r>
          </w:p>
        </w:tc>
        <w:tc>
          <w:tcPr>
            <w:tcW w:w="1308" w:type="dxa"/>
          </w:tcPr>
          <w:p w14:paraId="0F831D6C" w14:textId="6D990D3F" w:rsidR="005F0FD9" w:rsidRDefault="005F0FD9">
            <w:r>
              <w:t>1hr</w:t>
            </w:r>
          </w:p>
        </w:tc>
        <w:tc>
          <w:tcPr>
            <w:tcW w:w="1437" w:type="dxa"/>
          </w:tcPr>
          <w:p w14:paraId="340C64D1" w14:textId="5F3394CC" w:rsidR="005F0FD9" w:rsidRDefault="005F0FD9">
            <w:r>
              <w:t>From 5yrs</w:t>
            </w:r>
          </w:p>
        </w:tc>
        <w:tc>
          <w:tcPr>
            <w:tcW w:w="1171" w:type="dxa"/>
          </w:tcPr>
          <w:p w14:paraId="5A8482B0" w14:textId="5B1ECA76" w:rsidR="005F0FD9" w:rsidRDefault="005F0FD9">
            <w:r>
              <w:t>£40</w:t>
            </w:r>
          </w:p>
        </w:tc>
      </w:tr>
      <w:tr w:rsidR="005F0FD9" w14:paraId="72EE17A2" w14:textId="77777777" w:rsidTr="005F0FD9">
        <w:tc>
          <w:tcPr>
            <w:tcW w:w="1129" w:type="dxa"/>
          </w:tcPr>
          <w:p w14:paraId="19F8927C" w14:textId="77777777" w:rsidR="005F0FD9" w:rsidRDefault="005F0FD9"/>
        </w:tc>
        <w:tc>
          <w:tcPr>
            <w:tcW w:w="1373" w:type="dxa"/>
          </w:tcPr>
          <w:p w14:paraId="701862B4" w14:textId="73EBB0AA" w:rsidR="005F0FD9" w:rsidRDefault="005F0FD9">
            <w:r>
              <w:t>4pm</w:t>
            </w:r>
          </w:p>
        </w:tc>
        <w:tc>
          <w:tcPr>
            <w:tcW w:w="1203" w:type="dxa"/>
          </w:tcPr>
          <w:p w14:paraId="728F946A" w14:textId="6DA33300" w:rsidR="005F0FD9" w:rsidRDefault="005F0FD9">
            <w:r>
              <w:t>Mini Rider Series</w:t>
            </w:r>
          </w:p>
        </w:tc>
        <w:tc>
          <w:tcPr>
            <w:tcW w:w="1395" w:type="dxa"/>
          </w:tcPr>
          <w:p w14:paraId="093D9E9F" w14:textId="323BB969" w:rsidR="005F0FD9" w:rsidRDefault="005F0FD9">
            <w:r>
              <w:t>Pony Party Games</w:t>
            </w:r>
          </w:p>
        </w:tc>
        <w:tc>
          <w:tcPr>
            <w:tcW w:w="1308" w:type="dxa"/>
          </w:tcPr>
          <w:p w14:paraId="1BFAF3D5" w14:textId="3718970E" w:rsidR="005F0FD9" w:rsidRDefault="005F0FD9">
            <w:r>
              <w:t>1hr</w:t>
            </w:r>
          </w:p>
        </w:tc>
        <w:tc>
          <w:tcPr>
            <w:tcW w:w="1437" w:type="dxa"/>
          </w:tcPr>
          <w:p w14:paraId="05690375" w14:textId="496FB090" w:rsidR="005F0FD9" w:rsidRDefault="005F0FD9">
            <w:r>
              <w:t>From 5yrs</w:t>
            </w:r>
          </w:p>
        </w:tc>
        <w:tc>
          <w:tcPr>
            <w:tcW w:w="1171" w:type="dxa"/>
          </w:tcPr>
          <w:p w14:paraId="28B64126" w14:textId="5D526C07" w:rsidR="005F0FD9" w:rsidRDefault="005F0FD9">
            <w:r>
              <w:t>£40</w:t>
            </w:r>
          </w:p>
        </w:tc>
      </w:tr>
    </w:tbl>
    <w:p w14:paraId="6FB9A462" w14:textId="05C78B8A" w:rsidR="00EA3FD7" w:rsidRDefault="00EA3FD7"/>
    <w:p w14:paraId="5340CE2D" w14:textId="78327228" w:rsidR="008E7E69" w:rsidRDefault="008E7E69"/>
    <w:p w14:paraId="42525241" w14:textId="6B2A6CD7" w:rsidR="008E7E69" w:rsidRDefault="008E7E69"/>
    <w:p w14:paraId="559E5D27" w14:textId="3768947C" w:rsidR="008E7E69" w:rsidRDefault="008E7E69"/>
    <w:p w14:paraId="4215216E" w14:textId="3FB03E45" w:rsidR="008E7E69" w:rsidRDefault="008E7E69"/>
    <w:p w14:paraId="6751B794" w14:textId="44FC92CA" w:rsidR="008E7E69" w:rsidRDefault="008E7E69"/>
    <w:p w14:paraId="61AD264A" w14:textId="77777777" w:rsidR="008E7E69" w:rsidRDefault="008E7E69"/>
    <w:sectPr w:rsidR="008E7E69" w:rsidSect="008E7E6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887E" w14:textId="77777777" w:rsidR="00ED178E" w:rsidRDefault="00ED178E" w:rsidP="008E7E69">
      <w:pPr>
        <w:spacing w:after="0" w:line="240" w:lineRule="auto"/>
      </w:pPr>
      <w:r>
        <w:separator/>
      </w:r>
    </w:p>
  </w:endnote>
  <w:endnote w:type="continuationSeparator" w:id="0">
    <w:p w14:paraId="0E2F83C2" w14:textId="77777777" w:rsidR="00ED178E" w:rsidRDefault="00ED178E" w:rsidP="008E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7C9C" w14:textId="77777777" w:rsidR="00ED178E" w:rsidRDefault="00ED178E" w:rsidP="008E7E69">
      <w:pPr>
        <w:spacing w:after="0" w:line="240" w:lineRule="auto"/>
      </w:pPr>
      <w:r>
        <w:separator/>
      </w:r>
    </w:p>
  </w:footnote>
  <w:footnote w:type="continuationSeparator" w:id="0">
    <w:p w14:paraId="0FE895AF" w14:textId="77777777" w:rsidR="00ED178E" w:rsidRDefault="00ED178E" w:rsidP="008E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A2DA" w14:textId="66E08120" w:rsidR="008E7E69" w:rsidRDefault="008E7E69" w:rsidP="008E7E69">
    <w:pPr>
      <w:pStyle w:val="Header"/>
      <w:jc w:val="center"/>
      <w:rPr>
        <w:b/>
        <w:bCs/>
        <w:sz w:val="36"/>
        <w:szCs w:val="36"/>
        <w:u w:val="single"/>
      </w:rPr>
    </w:pPr>
  </w:p>
  <w:p w14:paraId="4DC6933F" w14:textId="77777777" w:rsidR="008E7E69" w:rsidRPr="008E7E69" w:rsidRDefault="008E7E69" w:rsidP="008E7E69">
    <w:pPr>
      <w:pStyle w:val="Header"/>
      <w:jc w:val="center"/>
      <w:rPr>
        <w:b/>
        <w:bCs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D7"/>
    <w:rsid w:val="00116C2E"/>
    <w:rsid w:val="001B6BED"/>
    <w:rsid w:val="00382F42"/>
    <w:rsid w:val="005800E8"/>
    <w:rsid w:val="005F0FD9"/>
    <w:rsid w:val="00876FCE"/>
    <w:rsid w:val="008E7E69"/>
    <w:rsid w:val="009B39EC"/>
    <w:rsid w:val="00EA3FD7"/>
    <w:rsid w:val="00E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7FD3"/>
  <w15:chartTrackingRefBased/>
  <w15:docId w15:val="{465B182E-EDBB-4CDF-A2A7-37D95E0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69"/>
  </w:style>
  <w:style w:type="paragraph" w:styleId="Footer">
    <w:name w:val="footer"/>
    <w:basedOn w:val="Normal"/>
    <w:link w:val="FooterChar"/>
    <w:uiPriority w:val="99"/>
    <w:unhideWhenUsed/>
    <w:rsid w:val="008E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57A3-FA06-4D41-ABE7-A41A1F8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ssidy</dc:creator>
  <cp:keywords/>
  <dc:description/>
  <cp:lastModifiedBy>Natalie Cassidy</cp:lastModifiedBy>
  <cp:revision>5</cp:revision>
  <dcterms:created xsi:type="dcterms:W3CDTF">2021-05-05T11:50:00Z</dcterms:created>
  <dcterms:modified xsi:type="dcterms:W3CDTF">2021-05-05T14:06:00Z</dcterms:modified>
</cp:coreProperties>
</file>